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B0" w:rsidRDefault="00212BB0" w:rsidP="009E45D0">
      <w:pPr>
        <w:jc w:val="center"/>
        <w:rPr>
          <w:b/>
          <w:sz w:val="28"/>
          <w:szCs w:val="28"/>
        </w:rPr>
      </w:pPr>
    </w:p>
    <w:p w:rsidR="009E45D0" w:rsidRDefault="00344AFF" w:rsidP="009E4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POSTA </w:t>
      </w:r>
      <w:r w:rsidR="009E45D0">
        <w:rPr>
          <w:b/>
          <w:sz w:val="28"/>
          <w:szCs w:val="28"/>
        </w:rPr>
        <w:t>PROGRAMMA ATTIVITA’ PROVINCIALI</w:t>
      </w:r>
    </w:p>
    <w:p w:rsidR="009E45D0" w:rsidRDefault="00344AFF" w:rsidP="00344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BB6040">
        <w:rPr>
          <w:b/>
          <w:sz w:val="28"/>
          <w:szCs w:val="28"/>
        </w:rPr>
        <w:t>A</w:t>
      </w:r>
      <w:r w:rsidR="009E45D0">
        <w:rPr>
          <w:b/>
          <w:sz w:val="28"/>
          <w:szCs w:val="28"/>
        </w:rPr>
        <w:t>nno sociale 201</w:t>
      </w:r>
      <w:r w:rsidR="00EC4261">
        <w:rPr>
          <w:b/>
          <w:sz w:val="28"/>
          <w:szCs w:val="28"/>
        </w:rPr>
        <w:t>7</w:t>
      </w:r>
      <w:r w:rsidR="009E45D0">
        <w:rPr>
          <w:b/>
          <w:sz w:val="28"/>
          <w:szCs w:val="28"/>
        </w:rPr>
        <w:t>/1</w:t>
      </w:r>
      <w:r w:rsidR="00EC4261">
        <w:rPr>
          <w:b/>
          <w:sz w:val="28"/>
          <w:szCs w:val="28"/>
        </w:rPr>
        <w:t xml:space="preserve">8  </w:t>
      </w:r>
      <w:r w:rsidR="003C6286">
        <w:rPr>
          <w:b/>
          <w:sz w:val="28"/>
          <w:szCs w:val="28"/>
        </w:rPr>
        <w:t xml:space="preserve">  </w:t>
      </w:r>
      <w:r w:rsidR="00EC4261">
        <w:rPr>
          <w:b/>
          <w:sz w:val="28"/>
          <w:szCs w:val="28"/>
        </w:rPr>
        <w:t xml:space="preserve"> </w:t>
      </w:r>
    </w:p>
    <w:p w:rsidR="00AD4BA0" w:rsidRDefault="00AD4BA0" w:rsidP="00AD4BA0">
      <w:pPr>
        <w:jc w:val="center"/>
        <w:rPr>
          <w:b/>
          <w:sz w:val="28"/>
          <w:szCs w:val="28"/>
        </w:rPr>
      </w:pPr>
    </w:p>
    <w:p w:rsidR="00AD4BA0" w:rsidRDefault="00AD4BA0" w:rsidP="00AD4BA0">
      <w:pPr>
        <w:jc w:val="center"/>
        <w:rPr>
          <w:b/>
          <w:sz w:val="28"/>
          <w:szCs w:val="28"/>
        </w:rPr>
      </w:pPr>
    </w:p>
    <w:p w:rsidR="00AD4BA0" w:rsidRPr="00344AFF" w:rsidRDefault="00EC4261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>8/10</w:t>
      </w:r>
      <w:r w:rsidR="00344AFF">
        <w:rPr>
          <w:sz w:val="20"/>
          <w:szCs w:val="20"/>
        </w:rPr>
        <w:t xml:space="preserve"> Settembre 201</w:t>
      </w:r>
      <w:r w:rsidRPr="00344AFF">
        <w:rPr>
          <w:sz w:val="20"/>
          <w:szCs w:val="20"/>
        </w:rPr>
        <w:t>7</w:t>
      </w:r>
      <w:r w:rsidR="00AD4BA0" w:rsidRPr="00344AFF">
        <w:rPr>
          <w:sz w:val="20"/>
          <w:szCs w:val="20"/>
        </w:rPr>
        <w:t xml:space="preserve"> (</w:t>
      </w:r>
      <w:proofErr w:type="spellStart"/>
      <w:r w:rsidR="00AD4BA0" w:rsidRPr="00344AFF">
        <w:rPr>
          <w:sz w:val="20"/>
          <w:szCs w:val="20"/>
        </w:rPr>
        <w:t>ven</w:t>
      </w:r>
      <w:proofErr w:type="spellEnd"/>
      <w:r w:rsidR="00AD4BA0" w:rsidRPr="00344AFF">
        <w:rPr>
          <w:sz w:val="20"/>
          <w:szCs w:val="20"/>
        </w:rPr>
        <w:t>/</w:t>
      </w:r>
      <w:proofErr w:type="spellStart"/>
      <w:r w:rsidR="00AD4BA0" w:rsidRPr="00344AFF">
        <w:rPr>
          <w:sz w:val="20"/>
          <w:szCs w:val="20"/>
        </w:rPr>
        <w:t>dom</w:t>
      </w:r>
      <w:proofErr w:type="spellEnd"/>
      <w:r w:rsidR="00AD4BA0" w:rsidRPr="00344AFF">
        <w:rPr>
          <w:sz w:val="20"/>
          <w:szCs w:val="20"/>
        </w:rPr>
        <w:t>): Eser</w:t>
      </w:r>
      <w:r w:rsidRPr="00344AFF">
        <w:rPr>
          <w:sz w:val="20"/>
          <w:szCs w:val="20"/>
        </w:rPr>
        <w:t xml:space="preserve">cizi Spirituali 2017 –  </w:t>
      </w:r>
      <w:proofErr w:type="spellStart"/>
      <w:proofErr w:type="gramStart"/>
      <w:r w:rsidRPr="00344AFF">
        <w:rPr>
          <w:sz w:val="20"/>
          <w:szCs w:val="20"/>
        </w:rPr>
        <w:t>Pacognano</w:t>
      </w:r>
      <w:proofErr w:type="spellEnd"/>
      <w:r w:rsidRPr="00344AFF">
        <w:rPr>
          <w:sz w:val="20"/>
          <w:szCs w:val="20"/>
        </w:rPr>
        <w:t xml:space="preserve"> </w:t>
      </w:r>
      <w:r w:rsidR="00AD4BA0" w:rsidRPr="00344AFF">
        <w:rPr>
          <w:sz w:val="20"/>
          <w:szCs w:val="20"/>
        </w:rPr>
        <w:t>;</w:t>
      </w:r>
      <w:proofErr w:type="gramEnd"/>
    </w:p>
    <w:p w:rsidR="00AD4BA0" w:rsidRPr="00344AFF" w:rsidRDefault="00EC4261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 xml:space="preserve">6 Ottobre 2017 </w:t>
      </w:r>
      <w:proofErr w:type="gramStart"/>
      <w:r w:rsidRPr="00344AFF">
        <w:rPr>
          <w:sz w:val="20"/>
          <w:szCs w:val="20"/>
        </w:rPr>
        <w:t xml:space="preserve">( </w:t>
      </w:r>
      <w:proofErr w:type="spellStart"/>
      <w:r w:rsidRPr="00344AFF">
        <w:rPr>
          <w:sz w:val="20"/>
          <w:szCs w:val="20"/>
        </w:rPr>
        <w:t>Ven</w:t>
      </w:r>
      <w:proofErr w:type="spellEnd"/>
      <w:proofErr w:type="gramEnd"/>
      <w:r w:rsidRPr="00344AFF">
        <w:rPr>
          <w:sz w:val="20"/>
          <w:szCs w:val="20"/>
        </w:rPr>
        <w:t xml:space="preserve"> </w:t>
      </w:r>
      <w:r w:rsidR="00AD4BA0" w:rsidRPr="00344AFF">
        <w:rPr>
          <w:sz w:val="20"/>
          <w:szCs w:val="20"/>
        </w:rPr>
        <w:t>)</w:t>
      </w:r>
      <w:r w:rsidRPr="00344AFF">
        <w:rPr>
          <w:sz w:val="20"/>
          <w:szCs w:val="20"/>
        </w:rPr>
        <w:t>: Consiglio  – Napoli Don Bosco, ore 18:3</w:t>
      </w:r>
      <w:r w:rsidR="00AD4BA0" w:rsidRPr="00344AFF">
        <w:rPr>
          <w:sz w:val="20"/>
          <w:szCs w:val="20"/>
        </w:rPr>
        <w:t>0;</w:t>
      </w:r>
    </w:p>
    <w:p w:rsidR="00AD4BA0" w:rsidRPr="00344AFF" w:rsidRDefault="00EC4261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344AFF">
        <w:rPr>
          <w:i/>
          <w:sz w:val="20"/>
          <w:szCs w:val="20"/>
        </w:rPr>
        <w:t xml:space="preserve">7 </w:t>
      </w:r>
      <w:proofErr w:type="gramStart"/>
      <w:r w:rsidRPr="00344AFF">
        <w:rPr>
          <w:i/>
          <w:sz w:val="20"/>
          <w:szCs w:val="20"/>
        </w:rPr>
        <w:t>Ottobre</w:t>
      </w:r>
      <w:proofErr w:type="gramEnd"/>
      <w:r w:rsidRPr="00344AFF">
        <w:rPr>
          <w:i/>
          <w:sz w:val="20"/>
          <w:szCs w:val="20"/>
        </w:rPr>
        <w:t xml:space="preserve"> 2017</w:t>
      </w:r>
      <w:r w:rsidR="00AD4BA0" w:rsidRPr="00344AFF">
        <w:rPr>
          <w:i/>
          <w:sz w:val="20"/>
          <w:szCs w:val="20"/>
        </w:rPr>
        <w:t xml:space="preserve"> (</w:t>
      </w:r>
      <w:proofErr w:type="spellStart"/>
      <w:r w:rsidR="00AD4BA0" w:rsidRPr="00344AFF">
        <w:rPr>
          <w:i/>
          <w:sz w:val="20"/>
          <w:szCs w:val="20"/>
        </w:rPr>
        <w:t>ven</w:t>
      </w:r>
      <w:proofErr w:type="spellEnd"/>
      <w:r w:rsidR="00AD4BA0" w:rsidRPr="00344AFF">
        <w:rPr>
          <w:i/>
          <w:sz w:val="20"/>
          <w:szCs w:val="20"/>
        </w:rPr>
        <w:t xml:space="preserve">): Consiglio Provinciale con assegnazione incarichi – sede da definire, ore 18.00: </w:t>
      </w:r>
    </w:p>
    <w:p w:rsidR="00AD4BA0" w:rsidRPr="00344AFF" w:rsidRDefault="00EC4261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 xml:space="preserve">21 Ottobre 2017 </w:t>
      </w:r>
      <w:proofErr w:type="gramStart"/>
      <w:r w:rsidRPr="00344AFF">
        <w:rPr>
          <w:sz w:val="20"/>
          <w:szCs w:val="20"/>
        </w:rPr>
        <w:t>( Sabato</w:t>
      </w:r>
      <w:proofErr w:type="gramEnd"/>
      <w:r w:rsidRPr="00344AFF">
        <w:rPr>
          <w:sz w:val="20"/>
          <w:szCs w:val="20"/>
        </w:rPr>
        <w:t xml:space="preserve"> </w:t>
      </w:r>
      <w:r w:rsidR="00AD4BA0" w:rsidRPr="00344AFF">
        <w:rPr>
          <w:sz w:val="20"/>
          <w:szCs w:val="20"/>
        </w:rPr>
        <w:t>pomeriggio): Pellegrinaggio della Famiglia Salesiana –  Pompei, ore 15.30;</w:t>
      </w:r>
    </w:p>
    <w:p w:rsidR="00AD4BA0" w:rsidRPr="00344AFF" w:rsidRDefault="00EC4261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344AFF">
        <w:rPr>
          <w:i/>
          <w:sz w:val="20"/>
          <w:szCs w:val="20"/>
        </w:rPr>
        <w:t xml:space="preserve">3 Novembre </w:t>
      </w:r>
      <w:proofErr w:type="gramStart"/>
      <w:r w:rsidRPr="00344AFF">
        <w:rPr>
          <w:i/>
          <w:sz w:val="20"/>
          <w:szCs w:val="20"/>
        </w:rPr>
        <w:t xml:space="preserve">2017 </w:t>
      </w:r>
      <w:r w:rsidR="00AD4BA0" w:rsidRPr="00344AFF">
        <w:rPr>
          <w:i/>
          <w:sz w:val="20"/>
          <w:szCs w:val="20"/>
        </w:rPr>
        <w:t xml:space="preserve"> (</w:t>
      </w:r>
      <w:proofErr w:type="spellStart"/>
      <w:proofErr w:type="gramEnd"/>
      <w:r w:rsidR="00AD4BA0" w:rsidRPr="00344AFF">
        <w:rPr>
          <w:i/>
          <w:sz w:val="20"/>
          <w:szCs w:val="20"/>
        </w:rPr>
        <w:t>ven</w:t>
      </w:r>
      <w:proofErr w:type="spellEnd"/>
      <w:r w:rsidR="00AD4BA0" w:rsidRPr="00344AFF">
        <w:rPr>
          <w:i/>
          <w:sz w:val="20"/>
          <w:szCs w:val="20"/>
        </w:rPr>
        <w:t xml:space="preserve">): Consiglio Provinciale – Napoli , ore 18.30: </w:t>
      </w:r>
    </w:p>
    <w:p w:rsidR="00AD4BA0" w:rsidRPr="00344AFF" w:rsidRDefault="00EC4261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proofErr w:type="gramStart"/>
      <w:r w:rsidRPr="00344AFF">
        <w:rPr>
          <w:sz w:val="20"/>
          <w:szCs w:val="20"/>
        </w:rPr>
        <w:t>19  Novembre</w:t>
      </w:r>
      <w:proofErr w:type="gramEnd"/>
      <w:r w:rsidRPr="00344AFF">
        <w:rPr>
          <w:sz w:val="20"/>
          <w:szCs w:val="20"/>
        </w:rPr>
        <w:t xml:space="preserve"> 2017</w:t>
      </w:r>
      <w:r w:rsidR="00AD4BA0" w:rsidRPr="00344AFF">
        <w:rPr>
          <w:sz w:val="20"/>
          <w:szCs w:val="20"/>
        </w:rPr>
        <w:t xml:space="preserve"> (</w:t>
      </w:r>
      <w:proofErr w:type="spellStart"/>
      <w:r w:rsidR="00AD4BA0" w:rsidRPr="00344AFF">
        <w:rPr>
          <w:sz w:val="20"/>
          <w:szCs w:val="20"/>
        </w:rPr>
        <w:t>dom</w:t>
      </w:r>
      <w:proofErr w:type="spellEnd"/>
      <w:r w:rsidR="00AD4BA0" w:rsidRPr="00344AFF">
        <w:rPr>
          <w:sz w:val="20"/>
          <w:szCs w:val="20"/>
        </w:rPr>
        <w:t xml:space="preserve">): I° Giornata di Spiritualità – sede da definire, ore 9:30; </w:t>
      </w:r>
    </w:p>
    <w:p w:rsidR="00EC4261" w:rsidRPr="00344AFF" w:rsidRDefault="00EC4261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 xml:space="preserve">1 </w:t>
      </w:r>
      <w:proofErr w:type="gramStart"/>
      <w:r w:rsidRPr="00344AFF">
        <w:rPr>
          <w:sz w:val="20"/>
          <w:szCs w:val="20"/>
        </w:rPr>
        <w:t>Dicembre :</w:t>
      </w:r>
      <w:proofErr w:type="gramEnd"/>
      <w:r w:rsidRPr="00344AFF">
        <w:rPr>
          <w:sz w:val="20"/>
          <w:szCs w:val="20"/>
        </w:rPr>
        <w:t xml:space="preserve"> Consiglio Provinciale </w:t>
      </w:r>
    </w:p>
    <w:p w:rsidR="00EC4261" w:rsidRPr="00344AFF" w:rsidRDefault="00EC4261" w:rsidP="00EC4261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 xml:space="preserve">17 </w:t>
      </w:r>
      <w:proofErr w:type="gramStart"/>
      <w:r w:rsidRPr="00344AFF">
        <w:rPr>
          <w:sz w:val="20"/>
          <w:szCs w:val="20"/>
        </w:rPr>
        <w:t>Dicembre</w:t>
      </w:r>
      <w:proofErr w:type="gramEnd"/>
      <w:r w:rsidRPr="00344AFF">
        <w:rPr>
          <w:sz w:val="20"/>
          <w:szCs w:val="20"/>
        </w:rPr>
        <w:t xml:space="preserve"> Natale del Cooperatore </w:t>
      </w:r>
    </w:p>
    <w:p w:rsidR="00AD4BA0" w:rsidRPr="00344AFF" w:rsidRDefault="00EC4261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proofErr w:type="gramStart"/>
      <w:r w:rsidRPr="00344AFF">
        <w:rPr>
          <w:i/>
          <w:sz w:val="20"/>
          <w:szCs w:val="20"/>
        </w:rPr>
        <w:t xml:space="preserve">12 </w:t>
      </w:r>
      <w:r w:rsidR="00344AFF" w:rsidRPr="00344AFF">
        <w:rPr>
          <w:i/>
          <w:sz w:val="20"/>
          <w:szCs w:val="20"/>
        </w:rPr>
        <w:t xml:space="preserve"> Gennaio</w:t>
      </w:r>
      <w:proofErr w:type="gramEnd"/>
      <w:r w:rsidR="00344AFF" w:rsidRPr="00344AFF">
        <w:rPr>
          <w:i/>
          <w:sz w:val="20"/>
          <w:szCs w:val="20"/>
        </w:rPr>
        <w:t xml:space="preserve"> 2018</w:t>
      </w:r>
      <w:r w:rsidR="00AD4BA0" w:rsidRPr="00344AFF">
        <w:rPr>
          <w:i/>
          <w:sz w:val="20"/>
          <w:szCs w:val="20"/>
        </w:rPr>
        <w:t xml:space="preserve"> (</w:t>
      </w:r>
      <w:proofErr w:type="spellStart"/>
      <w:r w:rsidR="00AD4BA0" w:rsidRPr="00344AFF">
        <w:rPr>
          <w:i/>
          <w:sz w:val="20"/>
          <w:szCs w:val="20"/>
        </w:rPr>
        <w:t>ven</w:t>
      </w:r>
      <w:proofErr w:type="spellEnd"/>
      <w:r w:rsidR="00AD4BA0" w:rsidRPr="00344AFF">
        <w:rPr>
          <w:i/>
          <w:sz w:val="20"/>
          <w:szCs w:val="20"/>
        </w:rPr>
        <w:t>): Consiglio</w:t>
      </w:r>
      <w:r w:rsidRPr="00344AFF">
        <w:rPr>
          <w:i/>
          <w:sz w:val="20"/>
          <w:szCs w:val="20"/>
        </w:rPr>
        <w:t xml:space="preserve"> Provinciale –  </w:t>
      </w:r>
      <w:r w:rsidR="00AD4BA0" w:rsidRPr="00344AFF">
        <w:rPr>
          <w:i/>
          <w:sz w:val="20"/>
          <w:szCs w:val="20"/>
        </w:rPr>
        <w:t xml:space="preserve"> , ore 18.30: </w:t>
      </w:r>
    </w:p>
    <w:p w:rsidR="00AD4BA0" w:rsidRPr="00344AFF" w:rsidRDefault="00344AFF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 xml:space="preserve">18 </w:t>
      </w:r>
      <w:proofErr w:type="gramStart"/>
      <w:r w:rsidRPr="00344AFF">
        <w:rPr>
          <w:sz w:val="20"/>
          <w:szCs w:val="20"/>
        </w:rPr>
        <w:t>Febbraio</w:t>
      </w:r>
      <w:proofErr w:type="gramEnd"/>
      <w:r w:rsidRPr="00344AFF">
        <w:rPr>
          <w:sz w:val="20"/>
          <w:szCs w:val="20"/>
        </w:rPr>
        <w:t xml:space="preserve"> 2018</w:t>
      </w:r>
      <w:r w:rsidR="00AD4BA0" w:rsidRPr="00344AFF">
        <w:rPr>
          <w:sz w:val="20"/>
          <w:szCs w:val="20"/>
        </w:rPr>
        <w:t xml:space="preserve"> (</w:t>
      </w:r>
      <w:proofErr w:type="spellStart"/>
      <w:r w:rsidR="00AD4BA0" w:rsidRPr="00344AFF">
        <w:rPr>
          <w:sz w:val="20"/>
          <w:szCs w:val="20"/>
        </w:rPr>
        <w:t>dom</w:t>
      </w:r>
      <w:proofErr w:type="spellEnd"/>
      <w:r w:rsidR="00AD4BA0" w:rsidRPr="00344AFF">
        <w:rPr>
          <w:sz w:val="20"/>
          <w:szCs w:val="20"/>
        </w:rPr>
        <w:t>): Giornata Aspiranti – Vomero (</w:t>
      </w:r>
      <w:proofErr w:type="spellStart"/>
      <w:r w:rsidR="00AD4BA0" w:rsidRPr="00344AFF">
        <w:rPr>
          <w:sz w:val="20"/>
          <w:szCs w:val="20"/>
        </w:rPr>
        <w:t>sdb</w:t>
      </w:r>
      <w:proofErr w:type="spellEnd"/>
      <w:r w:rsidR="00AD4BA0" w:rsidRPr="00344AFF">
        <w:rPr>
          <w:sz w:val="20"/>
          <w:szCs w:val="20"/>
        </w:rPr>
        <w:t xml:space="preserve">), ore 9:30: </w:t>
      </w:r>
    </w:p>
    <w:p w:rsidR="00AD4BA0" w:rsidRPr="00344AFF" w:rsidRDefault="00344AFF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>Marzo 2018</w:t>
      </w:r>
      <w:r w:rsidR="00AD4BA0" w:rsidRPr="00344AFF">
        <w:rPr>
          <w:sz w:val="20"/>
          <w:szCs w:val="20"/>
        </w:rPr>
        <w:t xml:space="preserve"> (</w:t>
      </w:r>
      <w:proofErr w:type="spellStart"/>
      <w:r w:rsidR="00AD4BA0" w:rsidRPr="00344AFF">
        <w:rPr>
          <w:sz w:val="20"/>
          <w:szCs w:val="20"/>
        </w:rPr>
        <w:t>sab</w:t>
      </w:r>
      <w:proofErr w:type="spellEnd"/>
      <w:r w:rsidR="00AD4BA0" w:rsidRPr="00344AFF">
        <w:rPr>
          <w:sz w:val="20"/>
          <w:szCs w:val="20"/>
        </w:rPr>
        <w:t>/</w:t>
      </w:r>
      <w:proofErr w:type="spellStart"/>
      <w:r w:rsidR="00AD4BA0" w:rsidRPr="00344AFF">
        <w:rPr>
          <w:sz w:val="20"/>
          <w:szCs w:val="20"/>
        </w:rPr>
        <w:t>dom</w:t>
      </w:r>
      <w:proofErr w:type="spellEnd"/>
      <w:r w:rsidR="00AD4BA0" w:rsidRPr="00344AFF">
        <w:rPr>
          <w:sz w:val="20"/>
          <w:szCs w:val="20"/>
        </w:rPr>
        <w:t>): Giornata di Studio della F</w:t>
      </w:r>
      <w:r w:rsidR="001A353E" w:rsidRPr="00344AFF">
        <w:rPr>
          <w:sz w:val="20"/>
          <w:szCs w:val="20"/>
        </w:rPr>
        <w:t xml:space="preserve">amiglia Salesiana IME </w:t>
      </w:r>
      <w:proofErr w:type="gramStart"/>
      <w:r w:rsidR="001A353E" w:rsidRPr="00344AFF">
        <w:rPr>
          <w:sz w:val="20"/>
          <w:szCs w:val="20"/>
        </w:rPr>
        <w:t xml:space="preserve">–- </w:t>
      </w:r>
      <w:r w:rsidR="00AD4BA0" w:rsidRPr="00344AFF">
        <w:rPr>
          <w:sz w:val="20"/>
          <w:szCs w:val="20"/>
        </w:rPr>
        <w:t>;</w:t>
      </w:r>
      <w:proofErr w:type="gramEnd"/>
    </w:p>
    <w:p w:rsidR="00AD4BA0" w:rsidRPr="00344AFF" w:rsidRDefault="003C6286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>1</w:t>
      </w:r>
      <w:r w:rsidR="00AD4BA0" w:rsidRPr="00344AFF">
        <w:rPr>
          <w:sz w:val="20"/>
          <w:szCs w:val="20"/>
        </w:rPr>
        <w:t xml:space="preserve"> Ap</w:t>
      </w:r>
      <w:r w:rsidR="00344AFF" w:rsidRPr="00344AFF">
        <w:rPr>
          <w:sz w:val="20"/>
          <w:szCs w:val="20"/>
        </w:rPr>
        <w:t>rile 2018</w:t>
      </w:r>
      <w:r w:rsidRPr="00344AFF">
        <w:rPr>
          <w:sz w:val="20"/>
          <w:szCs w:val="20"/>
        </w:rPr>
        <w:t xml:space="preserve"> (</w:t>
      </w:r>
      <w:proofErr w:type="gramStart"/>
      <w:r w:rsidRPr="00344AFF">
        <w:rPr>
          <w:sz w:val="20"/>
          <w:szCs w:val="20"/>
        </w:rPr>
        <w:t xml:space="preserve">Sabato </w:t>
      </w:r>
      <w:r w:rsidR="00AD4BA0" w:rsidRPr="00344AFF">
        <w:rPr>
          <w:sz w:val="20"/>
          <w:szCs w:val="20"/>
        </w:rPr>
        <w:t>)</w:t>
      </w:r>
      <w:proofErr w:type="gramEnd"/>
      <w:r w:rsidR="00AD4BA0" w:rsidRPr="00344AFF">
        <w:rPr>
          <w:sz w:val="20"/>
          <w:szCs w:val="20"/>
        </w:rPr>
        <w:t xml:space="preserve">: </w:t>
      </w:r>
      <w:r w:rsidRPr="00344AFF">
        <w:rPr>
          <w:sz w:val="20"/>
          <w:szCs w:val="20"/>
        </w:rPr>
        <w:t>I</w:t>
      </w:r>
      <w:r w:rsidR="001A353E" w:rsidRPr="00344AFF">
        <w:rPr>
          <w:sz w:val="20"/>
          <w:szCs w:val="20"/>
        </w:rPr>
        <w:t xml:space="preserve">ncontro di Verifica Consiglio Provinciale </w:t>
      </w:r>
      <w:r w:rsidRPr="00344AFF">
        <w:rPr>
          <w:sz w:val="20"/>
          <w:szCs w:val="20"/>
        </w:rPr>
        <w:t xml:space="preserve"> , ore 16.00</w:t>
      </w:r>
      <w:r w:rsidR="00AD4BA0" w:rsidRPr="00344AFF">
        <w:rPr>
          <w:sz w:val="20"/>
          <w:szCs w:val="20"/>
        </w:rPr>
        <w:t>;</w:t>
      </w:r>
    </w:p>
    <w:p w:rsidR="00AD4BA0" w:rsidRPr="00344AFF" w:rsidRDefault="00344AFF" w:rsidP="00AD4BA0">
      <w:pPr>
        <w:numPr>
          <w:ilvl w:val="0"/>
          <w:numId w:val="22"/>
        </w:numPr>
        <w:spacing w:line="360" w:lineRule="auto"/>
        <w:ind w:right="-425"/>
        <w:jc w:val="both"/>
        <w:rPr>
          <w:sz w:val="20"/>
          <w:szCs w:val="20"/>
        </w:rPr>
      </w:pPr>
      <w:r w:rsidRPr="00344AFF">
        <w:rPr>
          <w:sz w:val="20"/>
          <w:szCs w:val="20"/>
        </w:rPr>
        <w:t xml:space="preserve">28 Marzo / 1 Aprile 2018 </w:t>
      </w:r>
      <w:proofErr w:type="gramStart"/>
      <w:r w:rsidRPr="00344AFF">
        <w:rPr>
          <w:sz w:val="20"/>
          <w:szCs w:val="20"/>
        </w:rPr>
        <w:t xml:space="preserve">  </w:t>
      </w:r>
      <w:r w:rsidR="00AD4BA0" w:rsidRPr="00344AFF">
        <w:rPr>
          <w:sz w:val="20"/>
          <w:szCs w:val="20"/>
        </w:rPr>
        <w:t>:</w:t>
      </w:r>
      <w:proofErr w:type="gramEnd"/>
      <w:r w:rsidRPr="00344AFF">
        <w:rPr>
          <w:sz w:val="20"/>
          <w:szCs w:val="20"/>
        </w:rPr>
        <w:t xml:space="preserve">  MEETING  ( CALABRIA ) </w:t>
      </w:r>
      <w:r w:rsidR="00AD4BA0" w:rsidRPr="00344AFF">
        <w:rPr>
          <w:sz w:val="20"/>
          <w:szCs w:val="20"/>
        </w:rPr>
        <w:t xml:space="preserve">; </w:t>
      </w:r>
    </w:p>
    <w:p w:rsidR="00344AFF" w:rsidRPr="00344AFF" w:rsidRDefault="00344AFF" w:rsidP="00344AFF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344AFF">
        <w:rPr>
          <w:i/>
          <w:sz w:val="20"/>
          <w:szCs w:val="20"/>
        </w:rPr>
        <w:t xml:space="preserve">13 </w:t>
      </w:r>
      <w:proofErr w:type="gramStart"/>
      <w:r w:rsidRPr="00344AFF">
        <w:rPr>
          <w:i/>
          <w:sz w:val="20"/>
          <w:szCs w:val="20"/>
        </w:rPr>
        <w:t>Aprile</w:t>
      </w:r>
      <w:proofErr w:type="gramEnd"/>
      <w:r w:rsidRPr="00344AFF">
        <w:rPr>
          <w:i/>
          <w:sz w:val="20"/>
          <w:szCs w:val="20"/>
        </w:rPr>
        <w:t xml:space="preserve"> 2018 (</w:t>
      </w:r>
      <w:proofErr w:type="spellStart"/>
      <w:r w:rsidRPr="00344AFF">
        <w:rPr>
          <w:i/>
          <w:sz w:val="20"/>
          <w:szCs w:val="20"/>
        </w:rPr>
        <w:t>ven</w:t>
      </w:r>
      <w:proofErr w:type="spellEnd"/>
      <w:r w:rsidRPr="00344AFF">
        <w:rPr>
          <w:i/>
          <w:sz w:val="20"/>
          <w:szCs w:val="20"/>
        </w:rPr>
        <w:t>): Consiglio Provinciale – sede da definire, ore 18.30:</w:t>
      </w:r>
    </w:p>
    <w:p w:rsidR="00AD4BA0" w:rsidRPr="00344AFF" w:rsidRDefault="00344AFF" w:rsidP="00344AFF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44AFF">
        <w:rPr>
          <w:sz w:val="20"/>
          <w:szCs w:val="20"/>
        </w:rPr>
        <w:t>6</w:t>
      </w:r>
      <w:r w:rsidR="00AD4BA0" w:rsidRPr="00344AFF">
        <w:rPr>
          <w:sz w:val="20"/>
          <w:szCs w:val="20"/>
        </w:rPr>
        <w:t xml:space="preserve"> Maggio </w:t>
      </w:r>
      <w:proofErr w:type="gramStart"/>
      <w:r w:rsidRPr="00344AFF">
        <w:rPr>
          <w:sz w:val="20"/>
          <w:szCs w:val="20"/>
        </w:rPr>
        <w:t xml:space="preserve">2018 </w:t>
      </w:r>
      <w:r w:rsidR="00AD4BA0" w:rsidRPr="00344AFF">
        <w:rPr>
          <w:sz w:val="20"/>
          <w:szCs w:val="20"/>
        </w:rPr>
        <w:t xml:space="preserve"> (</w:t>
      </w:r>
      <w:proofErr w:type="spellStart"/>
      <w:proofErr w:type="gramEnd"/>
      <w:r w:rsidR="00AD4BA0" w:rsidRPr="00344AFF">
        <w:rPr>
          <w:sz w:val="20"/>
          <w:szCs w:val="20"/>
        </w:rPr>
        <w:t>ven</w:t>
      </w:r>
      <w:proofErr w:type="spellEnd"/>
      <w:r w:rsidR="00AD4BA0" w:rsidRPr="00344AFF">
        <w:rPr>
          <w:sz w:val="20"/>
          <w:szCs w:val="20"/>
        </w:rPr>
        <w:t>): II° Giornata di Spiritualità – sede da definire, ore 9:30</w:t>
      </w:r>
      <w:r w:rsidRPr="00344AFF">
        <w:rPr>
          <w:sz w:val="20"/>
          <w:szCs w:val="20"/>
        </w:rPr>
        <w:t xml:space="preserve"> </w:t>
      </w:r>
      <w:r w:rsidR="00AD4BA0" w:rsidRPr="00344AFF">
        <w:rPr>
          <w:sz w:val="20"/>
          <w:szCs w:val="20"/>
        </w:rPr>
        <w:t>;</w:t>
      </w:r>
    </w:p>
    <w:p w:rsidR="00AD4BA0" w:rsidRPr="00344AFF" w:rsidRDefault="00344AFF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344AFF">
        <w:rPr>
          <w:i/>
          <w:sz w:val="20"/>
          <w:szCs w:val="20"/>
        </w:rPr>
        <w:t xml:space="preserve">23 Giugno 2018 </w:t>
      </w:r>
      <w:proofErr w:type="gramStart"/>
      <w:r w:rsidRPr="00344AFF">
        <w:rPr>
          <w:i/>
          <w:sz w:val="20"/>
          <w:szCs w:val="20"/>
        </w:rPr>
        <w:t xml:space="preserve">(  </w:t>
      </w:r>
      <w:r w:rsidR="00AD4BA0" w:rsidRPr="00344AFF">
        <w:rPr>
          <w:i/>
          <w:sz w:val="20"/>
          <w:szCs w:val="20"/>
        </w:rPr>
        <w:t>)</w:t>
      </w:r>
      <w:proofErr w:type="gramEnd"/>
      <w:r w:rsidR="00AD4BA0" w:rsidRPr="00344AFF">
        <w:rPr>
          <w:i/>
          <w:sz w:val="20"/>
          <w:szCs w:val="20"/>
        </w:rPr>
        <w:t xml:space="preserve">: </w:t>
      </w:r>
      <w:r w:rsidRPr="00344AFF">
        <w:rPr>
          <w:i/>
          <w:sz w:val="20"/>
          <w:szCs w:val="20"/>
        </w:rPr>
        <w:t xml:space="preserve"> Incontro Provinciale di Verifica </w:t>
      </w:r>
      <w:r w:rsidR="00BB6040">
        <w:rPr>
          <w:i/>
          <w:sz w:val="20"/>
          <w:szCs w:val="20"/>
        </w:rPr>
        <w:t xml:space="preserve"> </w:t>
      </w:r>
      <w:r w:rsidR="003373CB">
        <w:rPr>
          <w:i/>
          <w:sz w:val="20"/>
          <w:szCs w:val="20"/>
        </w:rPr>
        <w:t>Santa Scolastica .</w:t>
      </w:r>
      <w:bookmarkStart w:id="0" w:name="_GoBack"/>
      <w:bookmarkEnd w:id="0"/>
      <w:r w:rsidR="00BB6040">
        <w:rPr>
          <w:i/>
          <w:sz w:val="20"/>
          <w:szCs w:val="20"/>
        </w:rPr>
        <w:t>.</w:t>
      </w:r>
    </w:p>
    <w:p w:rsidR="00AD4BA0" w:rsidRPr="00344AFF" w:rsidRDefault="00BB604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>
        <w:rPr>
          <w:sz w:val="20"/>
          <w:szCs w:val="20"/>
        </w:rPr>
        <w:t>21/22/23</w:t>
      </w:r>
      <w:r w:rsidR="00344AFF" w:rsidRPr="00344AFF">
        <w:rPr>
          <w:sz w:val="20"/>
          <w:szCs w:val="20"/>
        </w:rPr>
        <w:t xml:space="preserve"> Settembre 2018</w:t>
      </w:r>
      <w:r w:rsidR="00AD4BA0" w:rsidRPr="00344AFF">
        <w:rPr>
          <w:sz w:val="20"/>
          <w:szCs w:val="20"/>
        </w:rPr>
        <w:t xml:space="preserve"> (</w:t>
      </w:r>
      <w:proofErr w:type="spellStart"/>
      <w:r w:rsidR="00AD4BA0" w:rsidRPr="00344AFF">
        <w:rPr>
          <w:sz w:val="20"/>
          <w:szCs w:val="20"/>
        </w:rPr>
        <w:t>ven</w:t>
      </w:r>
      <w:proofErr w:type="spellEnd"/>
      <w:r w:rsidR="00AD4BA0" w:rsidRPr="00344AFF">
        <w:rPr>
          <w:sz w:val="20"/>
          <w:szCs w:val="20"/>
        </w:rPr>
        <w:t>/</w:t>
      </w:r>
      <w:proofErr w:type="spellStart"/>
      <w:r w:rsidR="00AD4BA0" w:rsidRPr="00344AFF">
        <w:rPr>
          <w:sz w:val="20"/>
          <w:szCs w:val="20"/>
        </w:rPr>
        <w:t>dom</w:t>
      </w:r>
      <w:proofErr w:type="spellEnd"/>
      <w:r w:rsidR="00AD4BA0" w:rsidRPr="00344AFF">
        <w:rPr>
          <w:sz w:val="20"/>
          <w:szCs w:val="20"/>
        </w:rPr>
        <w:t>): Eser</w:t>
      </w:r>
      <w:r w:rsidR="00344AFF" w:rsidRPr="00344AFF">
        <w:rPr>
          <w:sz w:val="20"/>
          <w:szCs w:val="20"/>
        </w:rPr>
        <w:t xml:space="preserve">cizi Spirituali </w:t>
      </w:r>
      <w:proofErr w:type="gramStart"/>
      <w:r w:rsidR="00344AFF" w:rsidRPr="00344AFF">
        <w:rPr>
          <w:sz w:val="20"/>
          <w:szCs w:val="20"/>
        </w:rPr>
        <w:t>2018</w:t>
      </w:r>
      <w:r w:rsidR="00186AB5" w:rsidRPr="00344AFF">
        <w:rPr>
          <w:sz w:val="20"/>
          <w:szCs w:val="20"/>
        </w:rPr>
        <w:t xml:space="preserve">  </w:t>
      </w:r>
      <w:proofErr w:type="spellStart"/>
      <w:r w:rsidR="00C70A0E">
        <w:rPr>
          <w:i/>
          <w:sz w:val="20"/>
          <w:szCs w:val="20"/>
          <w:u w:val="single"/>
        </w:rPr>
        <w:t>S</w:t>
      </w:r>
      <w:proofErr w:type="gramEnd"/>
      <w:r w:rsidR="00C70A0E">
        <w:rPr>
          <w:i/>
          <w:sz w:val="20"/>
          <w:szCs w:val="20"/>
          <w:u w:val="single"/>
        </w:rPr>
        <w:t>.Scolastica</w:t>
      </w:r>
      <w:proofErr w:type="spellEnd"/>
      <w:r w:rsidR="00C70A0E">
        <w:rPr>
          <w:i/>
          <w:sz w:val="20"/>
          <w:szCs w:val="20"/>
          <w:u w:val="single"/>
        </w:rPr>
        <w:t xml:space="preserve">  (Subiaco )</w:t>
      </w:r>
    </w:p>
    <w:p w:rsidR="00AD4BA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  <w:r w:rsidRPr="00212BB0">
        <w:rPr>
          <w:sz w:val="20"/>
          <w:szCs w:val="20"/>
        </w:rPr>
        <w:t xml:space="preserve">   </w:t>
      </w:r>
    </w:p>
    <w:p w:rsidR="00344AFF" w:rsidRPr="00212BB0" w:rsidRDefault="00344AFF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</w:p>
    <w:p w:rsidR="00AD4BA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  <w:r w:rsidRPr="00212BB0">
        <w:rPr>
          <w:sz w:val="20"/>
          <w:szCs w:val="20"/>
        </w:rPr>
        <w:t xml:space="preserve">     Il Consiglio Provinciale</w:t>
      </w:r>
    </w:p>
    <w:p w:rsidR="00AD4BA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</w:p>
    <w:p w:rsidR="00AD4BA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</w:p>
    <w:p w:rsidR="009329BC" w:rsidRDefault="009329BC" w:rsidP="009E45D0">
      <w:pPr>
        <w:jc w:val="center"/>
        <w:rPr>
          <w:b/>
          <w:sz w:val="28"/>
          <w:szCs w:val="28"/>
        </w:rPr>
      </w:pPr>
    </w:p>
    <w:sectPr w:rsidR="009329BC" w:rsidSect="00BB0E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53" w:right="1134" w:bottom="993" w:left="1134" w:header="426" w:footer="2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0C" w:rsidRDefault="00AB450C">
      <w:r>
        <w:separator/>
      </w:r>
    </w:p>
  </w:endnote>
  <w:endnote w:type="continuationSeparator" w:id="0">
    <w:p w:rsidR="00AB450C" w:rsidRDefault="00AB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t Orange">
    <w:charset w:val="00"/>
    <w:family w:val="auto"/>
    <w:pitch w:val="variable"/>
    <w:sig w:usb0="00000003" w:usb1="0000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BA" w:rsidRPr="0027013A" w:rsidRDefault="004F519F" w:rsidP="004F519F">
    <w:pPr>
      <w:pStyle w:val="Default"/>
      <w:ind w:left="-284" w:right="-285"/>
      <w:jc w:val="center"/>
      <w:rPr>
        <w:color w:val="666699"/>
      </w:rPr>
    </w:pPr>
    <w:r w:rsidRPr="0027013A">
      <w:rPr>
        <w:color w:val="666699"/>
      </w:rPr>
      <w:t>_</w:t>
    </w:r>
    <w:r w:rsidR="004255BA" w:rsidRPr="0027013A">
      <w:rPr>
        <w:color w:val="666699"/>
      </w:rPr>
      <w:t>________________________________________________________________________</w:t>
    </w:r>
  </w:p>
  <w:p w:rsidR="004255BA" w:rsidRPr="0027013A" w:rsidRDefault="004255BA" w:rsidP="00E67B5E">
    <w:pPr>
      <w:pStyle w:val="Pidipagina"/>
      <w:jc w:val="center"/>
      <w:rPr>
        <w:color w:val="666699"/>
        <w:sz w:val="16"/>
        <w:szCs w:val="16"/>
      </w:rPr>
    </w:pPr>
    <w:r w:rsidRPr="0027013A">
      <w:rPr>
        <w:color w:val="666699"/>
        <w:sz w:val="16"/>
        <w:szCs w:val="16"/>
      </w:rPr>
      <w:t>Via Don Bosco 8,</w:t>
    </w:r>
    <w:r w:rsidR="004F519F" w:rsidRPr="0027013A">
      <w:rPr>
        <w:color w:val="666699"/>
        <w:sz w:val="16"/>
        <w:szCs w:val="16"/>
      </w:rPr>
      <w:t xml:space="preserve"> 80141</w:t>
    </w:r>
    <w:r w:rsidRPr="0027013A">
      <w:rPr>
        <w:color w:val="666699"/>
        <w:sz w:val="16"/>
        <w:szCs w:val="16"/>
      </w:rPr>
      <w:t xml:space="preserve"> Napoli – gruppo </w:t>
    </w:r>
    <w:proofErr w:type="spellStart"/>
    <w:r w:rsidRPr="0027013A">
      <w:rPr>
        <w:color w:val="666699"/>
        <w:sz w:val="16"/>
        <w:szCs w:val="16"/>
      </w:rPr>
      <w:t>facebook</w:t>
    </w:r>
    <w:proofErr w:type="spellEnd"/>
    <w:r w:rsidRPr="0027013A">
      <w:rPr>
        <w:color w:val="666699"/>
        <w:sz w:val="16"/>
        <w:szCs w:val="16"/>
      </w:rPr>
      <w:t>: Salesiani Cooperatori Campania Basilicata – e-mail: salesianicooperatoriime@gmail.com</w:t>
    </w:r>
  </w:p>
  <w:p w:rsidR="004255BA" w:rsidRPr="004714D3" w:rsidRDefault="004255BA" w:rsidP="00471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BA" w:rsidRPr="0027013A" w:rsidRDefault="004255BA" w:rsidP="002543DC">
    <w:pPr>
      <w:pStyle w:val="Default"/>
      <w:ind w:left="-284" w:right="-285"/>
      <w:jc w:val="center"/>
      <w:rPr>
        <w:color w:val="666699"/>
      </w:rPr>
    </w:pPr>
    <w:r w:rsidRPr="0027013A">
      <w:rPr>
        <w:color w:val="666699"/>
      </w:rPr>
      <w:t>______________________________________________________________________</w:t>
    </w:r>
    <w:r w:rsidR="002543DC" w:rsidRPr="0027013A">
      <w:rPr>
        <w:color w:val="666699"/>
      </w:rPr>
      <w:t>____</w:t>
    </w:r>
  </w:p>
  <w:p w:rsidR="004255BA" w:rsidRPr="0027013A" w:rsidRDefault="004255BA" w:rsidP="002543DC">
    <w:pPr>
      <w:pStyle w:val="Pidipagina"/>
      <w:ind w:left="-284" w:right="-285"/>
      <w:jc w:val="center"/>
      <w:rPr>
        <w:color w:val="666699"/>
        <w:sz w:val="16"/>
        <w:szCs w:val="16"/>
      </w:rPr>
    </w:pPr>
    <w:r w:rsidRPr="0027013A">
      <w:rPr>
        <w:color w:val="666699"/>
        <w:sz w:val="16"/>
        <w:szCs w:val="16"/>
      </w:rPr>
      <w:t xml:space="preserve">Via Don Bosco 8, </w:t>
    </w:r>
    <w:r w:rsidR="002543DC" w:rsidRPr="0027013A">
      <w:rPr>
        <w:color w:val="666699"/>
        <w:sz w:val="16"/>
        <w:szCs w:val="16"/>
      </w:rPr>
      <w:t xml:space="preserve">80141 </w:t>
    </w:r>
    <w:r w:rsidRPr="0027013A">
      <w:rPr>
        <w:color w:val="666699"/>
        <w:sz w:val="16"/>
        <w:szCs w:val="16"/>
      </w:rPr>
      <w:t xml:space="preserve">Napoli – gruppo </w:t>
    </w:r>
    <w:proofErr w:type="spellStart"/>
    <w:r w:rsidRPr="0027013A">
      <w:rPr>
        <w:color w:val="666699"/>
        <w:sz w:val="16"/>
        <w:szCs w:val="16"/>
      </w:rPr>
      <w:t>facebook</w:t>
    </w:r>
    <w:proofErr w:type="spellEnd"/>
    <w:r w:rsidRPr="0027013A">
      <w:rPr>
        <w:color w:val="666699"/>
        <w:sz w:val="16"/>
        <w:szCs w:val="16"/>
      </w:rPr>
      <w:t>: Salesiani Cooperatori Campania Basilicata – e-mail: salesianicooperatoriime@gmail.com</w:t>
    </w:r>
  </w:p>
  <w:p w:rsidR="004255BA" w:rsidRPr="004714D3" w:rsidRDefault="004255BA" w:rsidP="00471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0C" w:rsidRDefault="00AB450C">
      <w:r>
        <w:separator/>
      </w:r>
    </w:p>
  </w:footnote>
  <w:footnote w:type="continuationSeparator" w:id="0">
    <w:p w:rsidR="00AB450C" w:rsidRDefault="00AB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BA" w:rsidRPr="0027013A" w:rsidRDefault="004255BA" w:rsidP="00A4701F">
    <w:pPr>
      <w:pStyle w:val="Intestazione"/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b/>
        <w:color w:val="666699"/>
      </w:rPr>
    </w:pPr>
    <w:r w:rsidRPr="0027013A">
      <w:rPr>
        <w:noProof/>
        <w:color w:val="666699"/>
        <w:lang w:eastAsia="it-IT"/>
      </w:rPr>
      <w:drawing>
        <wp:anchor distT="0" distB="0" distL="114300" distR="114300" simplePos="0" relativeHeight="251658240" behindDoc="0" locked="0" layoutInCell="1" allowOverlap="1" wp14:anchorId="05B11A10" wp14:editId="76419C38">
          <wp:simplePos x="0" y="0"/>
          <wp:positionH relativeFrom="column">
            <wp:posOffset>-48895</wp:posOffset>
          </wp:positionH>
          <wp:positionV relativeFrom="paragraph">
            <wp:posOffset>-46355</wp:posOffset>
          </wp:positionV>
          <wp:extent cx="476250" cy="552450"/>
          <wp:effectExtent l="19050" t="0" r="0" b="0"/>
          <wp:wrapNone/>
          <wp:docPr id="9" name="Immagine 9" descr="Logo A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ASC 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013A">
      <w:rPr>
        <w:rFonts w:ascii="Arial Narrow" w:hAnsi="Arial Narrow"/>
        <w:b/>
        <w:color w:val="666699"/>
      </w:rPr>
      <w:t>Associazione Salesiani Cooperatori</w:t>
    </w:r>
  </w:p>
  <w:p w:rsidR="004255BA" w:rsidRDefault="004255BA" w:rsidP="00A4701F">
    <w:pPr>
      <w:pStyle w:val="Intestazione"/>
      <w:pBdr>
        <w:bottom w:val="single" w:sz="4" w:space="0" w:color="666699"/>
      </w:pBdr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color w:val="666699"/>
        <w:sz w:val="20"/>
      </w:rPr>
    </w:pPr>
    <w:r w:rsidRPr="0027013A">
      <w:rPr>
        <w:rFonts w:ascii="Arial Narrow" w:hAnsi="Arial Narrow"/>
        <w:color w:val="666699"/>
        <w:sz w:val="20"/>
      </w:rPr>
      <w:t>Regione Italia – Medio Oriente – Malta</w:t>
    </w:r>
  </w:p>
  <w:p w:rsidR="00A4701F" w:rsidRPr="0027013A" w:rsidRDefault="00A4701F" w:rsidP="00A4701F">
    <w:pPr>
      <w:pStyle w:val="Intestazione"/>
      <w:pBdr>
        <w:bottom w:val="single" w:sz="4" w:space="0" w:color="666699"/>
      </w:pBdr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color w:val="666699"/>
        <w:sz w:val="20"/>
      </w:rPr>
    </w:pPr>
    <w:r>
      <w:rPr>
        <w:rFonts w:ascii="Arial Narrow" w:hAnsi="Arial Narrow"/>
        <w:color w:val="666699"/>
        <w:sz w:val="20"/>
      </w:rPr>
      <w:t>Provincia Campania Basilicata</w:t>
    </w:r>
  </w:p>
  <w:p w:rsidR="004255BA" w:rsidRDefault="004255BA" w:rsidP="0094135B">
    <w:pPr>
      <w:pStyle w:val="Intestazione"/>
      <w:jc w:val="right"/>
      <w:rPr>
        <w:rStyle w:val="Numeropagina"/>
        <w:rFonts w:ascii="Arial Narrow" w:hAnsi="Arial Narrow"/>
        <w:i/>
        <w:sz w:val="20"/>
      </w:rPr>
    </w:pPr>
    <w:r w:rsidRPr="004714D3">
      <w:rPr>
        <w:rStyle w:val="Numeropagina"/>
        <w:rFonts w:ascii="Arial Narrow" w:hAnsi="Arial Narrow"/>
        <w:i/>
        <w:sz w:val="20"/>
      </w:rPr>
      <w:t xml:space="preserve">pag. </w:t>
    </w:r>
    <w:r w:rsidR="00A270C8" w:rsidRPr="004714D3">
      <w:rPr>
        <w:rStyle w:val="Numeropagina"/>
        <w:rFonts w:ascii="Arial Narrow" w:hAnsi="Arial Narrow"/>
        <w:i/>
        <w:sz w:val="20"/>
      </w:rPr>
      <w:fldChar w:fldCharType="begin"/>
    </w:r>
    <w:r w:rsidRPr="004714D3">
      <w:rPr>
        <w:rStyle w:val="Numeropagina"/>
        <w:rFonts w:ascii="Arial Narrow" w:hAnsi="Arial Narrow"/>
        <w:i/>
        <w:sz w:val="20"/>
      </w:rPr>
      <w:instrText xml:space="preserve"> PAGE </w:instrText>
    </w:r>
    <w:r w:rsidR="00A270C8" w:rsidRPr="004714D3">
      <w:rPr>
        <w:rStyle w:val="Numeropagina"/>
        <w:rFonts w:ascii="Arial Narrow" w:hAnsi="Arial Narrow"/>
        <w:i/>
        <w:sz w:val="20"/>
      </w:rPr>
      <w:fldChar w:fldCharType="separate"/>
    </w:r>
    <w:r w:rsidR="00AD4BA0">
      <w:rPr>
        <w:rStyle w:val="Numeropagina"/>
        <w:rFonts w:ascii="Arial Narrow" w:hAnsi="Arial Narrow"/>
        <w:i/>
        <w:noProof/>
        <w:sz w:val="20"/>
      </w:rPr>
      <w:t>2</w:t>
    </w:r>
    <w:r w:rsidR="00A270C8" w:rsidRPr="004714D3">
      <w:rPr>
        <w:rStyle w:val="Numeropagina"/>
        <w:rFonts w:ascii="Arial Narrow" w:hAnsi="Arial Narrow"/>
        <w:i/>
        <w:sz w:val="20"/>
      </w:rPr>
      <w:fldChar w:fldCharType="end"/>
    </w:r>
  </w:p>
  <w:p w:rsidR="00BB0EE4" w:rsidRDefault="00BB0EE4" w:rsidP="0094135B">
    <w:pPr>
      <w:pStyle w:val="Intestazione"/>
      <w:jc w:val="right"/>
      <w:rPr>
        <w:rStyle w:val="Numeropagina"/>
        <w:rFonts w:ascii="Arial Narrow" w:hAnsi="Arial Narrow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88" w:rsidRPr="00BB0EE4" w:rsidRDefault="00906E88" w:rsidP="0098156A">
    <w:pPr>
      <w:pStyle w:val="Intestazione"/>
      <w:tabs>
        <w:tab w:val="clear" w:pos="4819"/>
        <w:tab w:val="clear" w:pos="9638"/>
        <w:tab w:val="center" w:pos="4820"/>
      </w:tabs>
      <w:spacing w:line="280" w:lineRule="exact"/>
      <w:ind w:left="1701" w:right="140"/>
      <w:jc w:val="center"/>
      <w:rPr>
        <w:rFonts w:ascii="Arial Narrow" w:hAnsi="Arial Narrow"/>
        <w:b/>
        <w:color w:val="666699"/>
        <w:spacing w:val="9"/>
        <w:sz w:val="16"/>
        <w:szCs w:val="16"/>
      </w:rPr>
    </w:pPr>
  </w:p>
  <w:p w:rsidR="004255BA" w:rsidRPr="0094135B" w:rsidRDefault="004255BA" w:rsidP="003A3FF1">
    <w:pPr>
      <w:pStyle w:val="Intestazione"/>
      <w:tabs>
        <w:tab w:val="clear" w:pos="4819"/>
        <w:tab w:val="clear" w:pos="9638"/>
        <w:tab w:val="center" w:pos="4820"/>
      </w:tabs>
      <w:spacing w:line="280" w:lineRule="exact"/>
      <w:ind w:left="1418" w:right="-143"/>
      <w:jc w:val="center"/>
      <w:rPr>
        <w:rFonts w:ascii="Arial Narrow" w:hAnsi="Arial Narrow"/>
        <w:b/>
        <w:color w:val="666699"/>
        <w:spacing w:val="9"/>
        <w:sz w:val="28"/>
      </w:rPr>
    </w:pPr>
    <w:r>
      <w:rPr>
        <w:rFonts w:ascii="Arial Narrow" w:hAnsi="Arial Narrow"/>
        <w:noProof/>
        <w:color w:val="666699"/>
        <w:lang w:eastAsia="it-IT"/>
      </w:rPr>
      <w:drawing>
        <wp:anchor distT="0" distB="0" distL="114300" distR="114300" simplePos="0" relativeHeight="251657216" behindDoc="1" locked="0" layoutInCell="1" allowOverlap="1" wp14:anchorId="4E130A54" wp14:editId="4B800744">
          <wp:simplePos x="0" y="0"/>
          <wp:positionH relativeFrom="column">
            <wp:posOffset>-269875</wp:posOffset>
          </wp:positionH>
          <wp:positionV relativeFrom="paragraph">
            <wp:posOffset>-201295</wp:posOffset>
          </wp:positionV>
          <wp:extent cx="1266825" cy="1047750"/>
          <wp:effectExtent l="19050" t="0" r="9525" b="0"/>
          <wp:wrapNone/>
          <wp:docPr id="8" name="Immagine 8" descr="Logo ITA-MOR-MAL sbiadito ridimensio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TA-MOR-MAL sbiadito ridimension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0F22">
      <w:rPr>
        <w:rFonts w:ascii="Arial Narrow" w:hAnsi="Arial Narrow"/>
        <w:b/>
        <w:color w:val="666699"/>
        <w:spacing w:val="9"/>
        <w:sz w:val="28"/>
      </w:rPr>
      <w:t>Associazione Salesiani</w:t>
    </w:r>
    <w:r w:rsidRPr="0094135B">
      <w:rPr>
        <w:rFonts w:ascii="Arial Narrow" w:hAnsi="Arial Narrow"/>
        <w:b/>
        <w:color w:val="666699"/>
        <w:spacing w:val="9"/>
        <w:sz w:val="28"/>
      </w:rPr>
      <w:t xml:space="preserve"> Cooperatori</w:t>
    </w:r>
  </w:p>
  <w:p w:rsidR="004255BA" w:rsidRPr="0094135B" w:rsidRDefault="004255BA" w:rsidP="003A3FF1">
    <w:pPr>
      <w:pStyle w:val="Intestazione"/>
      <w:pBdr>
        <w:bottom w:val="single" w:sz="4" w:space="1" w:color="666699"/>
      </w:pBdr>
      <w:tabs>
        <w:tab w:val="clear" w:pos="4819"/>
        <w:tab w:val="clear" w:pos="9638"/>
        <w:tab w:val="center" w:pos="4820"/>
      </w:tabs>
      <w:spacing w:line="280" w:lineRule="exact"/>
      <w:ind w:left="1418" w:right="-143"/>
      <w:jc w:val="center"/>
      <w:rPr>
        <w:rFonts w:ascii="Arial Narrow" w:hAnsi="Arial Narrow"/>
        <w:color w:val="666699"/>
      </w:rPr>
    </w:pPr>
    <w:r w:rsidRPr="00AB0F22">
      <w:rPr>
        <w:rFonts w:ascii="Arial Narrow" w:hAnsi="Arial Narrow"/>
        <w:color w:val="666699"/>
      </w:rPr>
      <w:t>Regione</w:t>
    </w:r>
    <w:r w:rsidRPr="0094135B">
      <w:rPr>
        <w:rFonts w:ascii="Arial Narrow" w:hAnsi="Arial Narrow"/>
        <w:color w:val="666699"/>
      </w:rPr>
      <w:t xml:space="preserve"> Italia – </w:t>
    </w:r>
    <w:r w:rsidRPr="00E67B5E">
      <w:rPr>
        <w:rFonts w:ascii="Arial Narrow" w:hAnsi="Arial Narrow"/>
        <w:color w:val="666699"/>
      </w:rPr>
      <w:t>Medio</w:t>
    </w:r>
    <w:r w:rsidRPr="0094135B">
      <w:rPr>
        <w:rFonts w:ascii="Arial Narrow" w:hAnsi="Arial Narrow"/>
        <w:color w:val="666699"/>
      </w:rPr>
      <w:t xml:space="preserve"> </w:t>
    </w:r>
    <w:r w:rsidRPr="00E67B5E">
      <w:rPr>
        <w:rFonts w:ascii="Arial Narrow" w:hAnsi="Arial Narrow"/>
        <w:color w:val="666699"/>
      </w:rPr>
      <w:t>Oriente</w:t>
    </w:r>
    <w:r w:rsidRPr="0094135B">
      <w:rPr>
        <w:rFonts w:ascii="Arial Narrow" w:hAnsi="Arial Narrow"/>
        <w:color w:val="666699"/>
      </w:rPr>
      <w:t xml:space="preserve"> – Malta</w:t>
    </w:r>
  </w:p>
  <w:p w:rsidR="004255BA" w:rsidRPr="0094135B" w:rsidRDefault="004255BA" w:rsidP="003A3FF1">
    <w:pPr>
      <w:pStyle w:val="Intestazione"/>
      <w:tabs>
        <w:tab w:val="clear" w:pos="4819"/>
        <w:tab w:val="clear" w:pos="9638"/>
      </w:tabs>
      <w:spacing w:line="40" w:lineRule="exact"/>
      <w:ind w:left="1418" w:right="-143"/>
      <w:jc w:val="center"/>
      <w:rPr>
        <w:rFonts w:ascii="Arial Narrow" w:hAnsi="Arial Narrow"/>
        <w:smallCaps/>
        <w:color w:val="666699"/>
        <w:sz w:val="28"/>
      </w:rPr>
    </w:pPr>
  </w:p>
  <w:p w:rsidR="004255BA" w:rsidRPr="00E0593F" w:rsidRDefault="004255BA" w:rsidP="003A3FF1">
    <w:pPr>
      <w:pStyle w:val="Intestazione"/>
      <w:shd w:val="clear" w:color="auto" w:fill="656889"/>
      <w:tabs>
        <w:tab w:val="clear" w:pos="4819"/>
        <w:tab w:val="clear" w:pos="9638"/>
      </w:tabs>
      <w:spacing w:line="280" w:lineRule="exact"/>
      <w:ind w:left="3261" w:right="1700"/>
      <w:jc w:val="center"/>
      <w:rPr>
        <w:rFonts w:ascii="Arial Narrow" w:hAnsi="Arial Narrow"/>
        <w:smallCaps/>
        <w:color w:val="FFFFFF"/>
      </w:rPr>
    </w:pPr>
    <w:r w:rsidRPr="004714D3">
      <w:rPr>
        <w:rFonts w:ascii="Arial Narrow" w:hAnsi="Arial Narrow"/>
        <w:smallCaps/>
        <w:color w:val="FFFFFF"/>
        <w:sz w:val="28"/>
      </w:rPr>
      <w:t>Provincia</w:t>
    </w:r>
    <w:r>
      <w:rPr>
        <w:rFonts w:ascii="Arial Narrow" w:hAnsi="Arial Narrow"/>
        <w:smallCaps/>
        <w:color w:val="FFFFFF"/>
        <w:sz w:val="28"/>
      </w:rPr>
      <w:t xml:space="preserve"> Campania - Basilicata</w:t>
    </w:r>
  </w:p>
  <w:p w:rsidR="004255BA" w:rsidRDefault="004255BA" w:rsidP="0098156A">
    <w:pPr>
      <w:pStyle w:val="Intestazione"/>
      <w:tabs>
        <w:tab w:val="clear" w:pos="9638"/>
      </w:tabs>
      <w:ind w:left="2127" w:right="566"/>
      <w:jc w:val="center"/>
      <w:rPr>
        <w:rFonts w:ascii="Arial Narrow" w:hAnsi="Arial Narrow"/>
      </w:rPr>
    </w:pPr>
  </w:p>
  <w:p w:rsidR="004255BA" w:rsidRPr="000F4D0A" w:rsidRDefault="004255BA" w:rsidP="00E67B5E">
    <w:pPr>
      <w:pStyle w:val="Intestazione"/>
      <w:tabs>
        <w:tab w:val="clear" w:pos="9638"/>
      </w:tabs>
      <w:ind w:left="2127" w:right="566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219"/>
    <w:multiLevelType w:val="hybridMultilevel"/>
    <w:tmpl w:val="D1D46684"/>
    <w:lvl w:ilvl="0" w:tplc="4A421542">
      <w:numFmt w:val="bullet"/>
      <w:lvlText w:val="-"/>
      <w:lvlJc w:val="left"/>
      <w:pPr>
        <w:ind w:left="1065" w:hanging="705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BB6"/>
    <w:multiLevelType w:val="hybridMultilevel"/>
    <w:tmpl w:val="F52881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0075A"/>
    <w:multiLevelType w:val="hybridMultilevel"/>
    <w:tmpl w:val="F8F45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99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B0A10"/>
    <w:multiLevelType w:val="hybridMultilevel"/>
    <w:tmpl w:val="7CE842A4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E267F"/>
    <w:multiLevelType w:val="hybridMultilevel"/>
    <w:tmpl w:val="26E46456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226D"/>
    <w:multiLevelType w:val="hybridMultilevel"/>
    <w:tmpl w:val="B80AC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3BB6"/>
    <w:multiLevelType w:val="hybridMultilevel"/>
    <w:tmpl w:val="02C0CB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902"/>
    <w:multiLevelType w:val="hybridMultilevel"/>
    <w:tmpl w:val="E81633EE"/>
    <w:lvl w:ilvl="0" w:tplc="103AF9AA">
      <w:start w:val="1"/>
      <w:numFmt w:val="bullet"/>
      <w:lvlText w:val="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  <w:b w:val="0"/>
        <w:i w:val="0"/>
        <w:color w:val="3366FF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5DF4"/>
    <w:multiLevelType w:val="hybridMultilevel"/>
    <w:tmpl w:val="54A248F8"/>
    <w:lvl w:ilvl="0" w:tplc="0410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  <w:b w:val="0"/>
        <w:i w:val="0"/>
        <w:color w:val="3366FF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A0E"/>
    <w:multiLevelType w:val="hybridMultilevel"/>
    <w:tmpl w:val="2AE858C2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0301"/>
    <w:multiLevelType w:val="hybridMultilevel"/>
    <w:tmpl w:val="FE00F9D0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7CC"/>
    <w:multiLevelType w:val="hybridMultilevel"/>
    <w:tmpl w:val="9D7624B6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B7489"/>
    <w:multiLevelType w:val="hybridMultilevel"/>
    <w:tmpl w:val="FA64939A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7504"/>
    <w:multiLevelType w:val="hybridMultilevel"/>
    <w:tmpl w:val="F42851A4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E4F46"/>
    <w:multiLevelType w:val="hybridMultilevel"/>
    <w:tmpl w:val="E91EE974"/>
    <w:lvl w:ilvl="0" w:tplc="AA24997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660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722C7"/>
    <w:multiLevelType w:val="hybridMultilevel"/>
    <w:tmpl w:val="EEF859E6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877"/>
    <w:multiLevelType w:val="hybridMultilevel"/>
    <w:tmpl w:val="A9D284C8"/>
    <w:lvl w:ilvl="0" w:tplc="103AF9AA">
      <w:start w:val="1"/>
      <w:numFmt w:val="bullet"/>
      <w:lvlText w:val="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  <w:b w:val="0"/>
        <w:i w:val="0"/>
        <w:color w:val="3366FF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B21"/>
    <w:multiLevelType w:val="hybridMultilevel"/>
    <w:tmpl w:val="CBF2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33794"/>
    <w:multiLevelType w:val="hybridMultilevel"/>
    <w:tmpl w:val="5BAAFFE2"/>
    <w:lvl w:ilvl="0" w:tplc="099862F4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8350160"/>
    <w:multiLevelType w:val="hybridMultilevel"/>
    <w:tmpl w:val="BD285D52"/>
    <w:lvl w:ilvl="0" w:tplc="CB9A5E0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52D2D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177B4"/>
    <w:multiLevelType w:val="hybridMultilevel"/>
    <w:tmpl w:val="D6843D5A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14D17"/>
    <w:multiLevelType w:val="hybridMultilevel"/>
    <w:tmpl w:val="E5266830"/>
    <w:lvl w:ilvl="0" w:tplc="4A421542">
      <w:numFmt w:val="bullet"/>
      <w:lvlText w:val="-"/>
      <w:lvlJc w:val="left"/>
      <w:pPr>
        <w:ind w:left="1065" w:hanging="705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8"/>
  </w:num>
  <w:num w:numId="5">
    <w:abstractNumId w:val="16"/>
  </w:num>
  <w:num w:numId="6">
    <w:abstractNumId w:val="6"/>
  </w:num>
  <w:num w:numId="7">
    <w:abstractNumId w:val="19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2"/>
  </w:num>
  <w:num w:numId="15">
    <w:abstractNumId w:val="21"/>
  </w:num>
  <w:num w:numId="16">
    <w:abstractNumId w:val="0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1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B9"/>
    <w:rsid w:val="0000375C"/>
    <w:rsid w:val="0001186C"/>
    <w:rsid w:val="00013B8E"/>
    <w:rsid w:val="000169A6"/>
    <w:rsid w:val="00016E8F"/>
    <w:rsid w:val="00016ED6"/>
    <w:rsid w:val="000171F5"/>
    <w:rsid w:val="00021680"/>
    <w:rsid w:val="00024EF4"/>
    <w:rsid w:val="0003773B"/>
    <w:rsid w:val="0004646B"/>
    <w:rsid w:val="000468A8"/>
    <w:rsid w:val="00047068"/>
    <w:rsid w:val="00053A42"/>
    <w:rsid w:val="0005779A"/>
    <w:rsid w:val="00057ED7"/>
    <w:rsid w:val="0006567F"/>
    <w:rsid w:val="00065CCD"/>
    <w:rsid w:val="0007753F"/>
    <w:rsid w:val="00077837"/>
    <w:rsid w:val="00080A07"/>
    <w:rsid w:val="000850FC"/>
    <w:rsid w:val="0008741C"/>
    <w:rsid w:val="000A10D3"/>
    <w:rsid w:val="000A3144"/>
    <w:rsid w:val="000A34CD"/>
    <w:rsid w:val="000A39E3"/>
    <w:rsid w:val="000A5DDD"/>
    <w:rsid w:val="000A671C"/>
    <w:rsid w:val="000B373A"/>
    <w:rsid w:val="000B3DC8"/>
    <w:rsid w:val="000C0F68"/>
    <w:rsid w:val="000C2B90"/>
    <w:rsid w:val="000C321F"/>
    <w:rsid w:val="000D2E87"/>
    <w:rsid w:val="000D5276"/>
    <w:rsid w:val="000E0B4A"/>
    <w:rsid w:val="000F009D"/>
    <w:rsid w:val="000F29C3"/>
    <w:rsid w:val="000F4D0A"/>
    <w:rsid w:val="000F60BD"/>
    <w:rsid w:val="00100C84"/>
    <w:rsid w:val="00103EA8"/>
    <w:rsid w:val="00114D67"/>
    <w:rsid w:val="00121BC3"/>
    <w:rsid w:val="00134D81"/>
    <w:rsid w:val="001418D3"/>
    <w:rsid w:val="00143613"/>
    <w:rsid w:val="00146114"/>
    <w:rsid w:val="0014768A"/>
    <w:rsid w:val="00150B7E"/>
    <w:rsid w:val="00150BCE"/>
    <w:rsid w:val="001549F2"/>
    <w:rsid w:val="0015735F"/>
    <w:rsid w:val="001616F2"/>
    <w:rsid w:val="00165AC7"/>
    <w:rsid w:val="00167390"/>
    <w:rsid w:val="00174959"/>
    <w:rsid w:val="00174FC8"/>
    <w:rsid w:val="0017639E"/>
    <w:rsid w:val="0018314E"/>
    <w:rsid w:val="00184D19"/>
    <w:rsid w:val="00185678"/>
    <w:rsid w:val="00186AB5"/>
    <w:rsid w:val="001954A5"/>
    <w:rsid w:val="00197D2B"/>
    <w:rsid w:val="001A0909"/>
    <w:rsid w:val="001A353E"/>
    <w:rsid w:val="001A4D80"/>
    <w:rsid w:val="001A4D92"/>
    <w:rsid w:val="001A4F87"/>
    <w:rsid w:val="001A554E"/>
    <w:rsid w:val="001B060A"/>
    <w:rsid w:val="001B2298"/>
    <w:rsid w:val="001B2EC0"/>
    <w:rsid w:val="001B7C52"/>
    <w:rsid w:val="001C2256"/>
    <w:rsid w:val="001C5D1D"/>
    <w:rsid w:val="001D0A12"/>
    <w:rsid w:val="001D2C53"/>
    <w:rsid w:val="001D7F8F"/>
    <w:rsid w:val="001F00BE"/>
    <w:rsid w:val="001F0BCE"/>
    <w:rsid w:val="00201DA2"/>
    <w:rsid w:val="00202D79"/>
    <w:rsid w:val="00205B99"/>
    <w:rsid w:val="002104B7"/>
    <w:rsid w:val="0021172F"/>
    <w:rsid w:val="00212BB0"/>
    <w:rsid w:val="0022074E"/>
    <w:rsid w:val="00227AD8"/>
    <w:rsid w:val="00231846"/>
    <w:rsid w:val="00232823"/>
    <w:rsid w:val="00233B9C"/>
    <w:rsid w:val="00234A52"/>
    <w:rsid w:val="00244743"/>
    <w:rsid w:val="0024530E"/>
    <w:rsid w:val="002543DC"/>
    <w:rsid w:val="00254ED1"/>
    <w:rsid w:val="00260D43"/>
    <w:rsid w:val="00264B37"/>
    <w:rsid w:val="00266582"/>
    <w:rsid w:val="00266E39"/>
    <w:rsid w:val="0026753D"/>
    <w:rsid w:val="0027013A"/>
    <w:rsid w:val="00275FB7"/>
    <w:rsid w:val="00280140"/>
    <w:rsid w:val="0028073B"/>
    <w:rsid w:val="00292986"/>
    <w:rsid w:val="00297626"/>
    <w:rsid w:val="002A1404"/>
    <w:rsid w:val="002A53F4"/>
    <w:rsid w:val="002A56B2"/>
    <w:rsid w:val="002A59AA"/>
    <w:rsid w:val="002A5CCB"/>
    <w:rsid w:val="002B0EF6"/>
    <w:rsid w:val="002B545F"/>
    <w:rsid w:val="002B72B0"/>
    <w:rsid w:val="002B7F2A"/>
    <w:rsid w:val="002C1E8D"/>
    <w:rsid w:val="002C30D9"/>
    <w:rsid w:val="002C6560"/>
    <w:rsid w:val="002C7E81"/>
    <w:rsid w:val="002D01E4"/>
    <w:rsid w:val="002D64E8"/>
    <w:rsid w:val="002E167D"/>
    <w:rsid w:val="002E19AC"/>
    <w:rsid w:val="002E60A5"/>
    <w:rsid w:val="002E7B9D"/>
    <w:rsid w:val="002F0C64"/>
    <w:rsid w:val="002F1426"/>
    <w:rsid w:val="002F3860"/>
    <w:rsid w:val="00307325"/>
    <w:rsid w:val="00314316"/>
    <w:rsid w:val="00331CDE"/>
    <w:rsid w:val="003373CB"/>
    <w:rsid w:val="00344AFF"/>
    <w:rsid w:val="00352B56"/>
    <w:rsid w:val="00355C56"/>
    <w:rsid w:val="003608BC"/>
    <w:rsid w:val="0036216D"/>
    <w:rsid w:val="003626D9"/>
    <w:rsid w:val="00364A61"/>
    <w:rsid w:val="00366988"/>
    <w:rsid w:val="003673D9"/>
    <w:rsid w:val="00372037"/>
    <w:rsid w:val="003723FB"/>
    <w:rsid w:val="003750F9"/>
    <w:rsid w:val="003821BC"/>
    <w:rsid w:val="00383CC5"/>
    <w:rsid w:val="00386356"/>
    <w:rsid w:val="003A3FF1"/>
    <w:rsid w:val="003A5A01"/>
    <w:rsid w:val="003A640E"/>
    <w:rsid w:val="003A7820"/>
    <w:rsid w:val="003B6018"/>
    <w:rsid w:val="003B64CB"/>
    <w:rsid w:val="003C22B5"/>
    <w:rsid w:val="003C577E"/>
    <w:rsid w:val="003C6286"/>
    <w:rsid w:val="003D671D"/>
    <w:rsid w:val="003E150E"/>
    <w:rsid w:val="003E57DC"/>
    <w:rsid w:val="003F221D"/>
    <w:rsid w:val="003F4AB0"/>
    <w:rsid w:val="00400A1D"/>
    <w:rsid w:val="00401D32"/>
    <w:rsid w:val="0040421D"/>
    <w:rsid w:val="0041047C"/>
    <w:rsid w:val="0041094F"/>
    <w:rsid w:val="00413CC8"/>
    <w:rsid w:val="00423B68"/>
    <w:rsid w:val="0042413E"/>
    <w:rsid w:val="004255BA"/>
    <w:rsid w:val="00427DA6"/>
    <w:rsid w:val="004308BD"/>
    <w:rsid w:val="004313A9"/>
    <w:rsid w:val="00437A46"/>
    <w:rsid w:val="004408AE"/>
    <w:rsid w:val="00443BE4"/>
    <w:rsid w:val="00445264"/>
    <w:rsid w:val="00450A99"/>
    <w:rsid w:val="00452ACC"/>
    <w:rsid w:val="0045420B"/>
    <w:rsid w:val="004555D0"/>
    <w:rsid w:val="004572DF"/>
    <w:rsid w:val="004639CF"/>
    <w:rsid w:val="00470656"/>
    <w:rsid w:val="00470C4B"/>
    <w:rsid w:val="004714D3"/>
    <w:rsid w:val="00472F21"/>
    <w:rsid w:val="00477C4A"/>
    <w:rsid w:val="0048170B"/>
    <w:rsid w:val="004827F0"/>
    <w:rsid w:val="00482EB5"/>
    <w:rsid w:val="00484D86"/>
    <w:rsid w:val="00490F6A"/>
    <w:rsid w:val="00491F0F"/>
    <w:rsid w:val="0049626F"/>
    <w:rsid w:val="00496EB3"/>
    <w:rsid w:val="004A2457"/>
    <w:rsid w:val="004B1584"/>
    <w:rsid w:val="004B175C"/>
    <w:rsid w:val="004B66A0"/>
    <w:rsid w:val="004B7FC1"/>
    <w:rsid w:val="004D4F38"/>
    <w:rsid w:val="004D5AB2"/>
    <w:rsid w:val="004E1AEE"/>
    <w:rsid w:val="004E497F"/>
    <w:rsid w:val="004E59C0"/>
    <w:rsid w:val="004E5AE6"/>
    <w:rsid w:val="004F09F8"/>
    <w:rsid w:val="004F3D56"/>
    <w:rsid w:val="004F519F"/>
    <w:rsid w:val="004F70A3"/>
    <w:rsid w:val="0050419F"/>
    <w:rsid w:val="00511E33"/>
    <w:rsid w:val="00516A85"/>
    <w:rsid w:val="00520F8E"/>
    <w:rsid w:val="005210C4"/>
    <w:rsid w:val="005216CE"/>
    <w:rsid w:val="00522C63"/>
    <w:rsid w:val="0052530F"/>
    <w:rsid w:val="0052754C"/>
    <w:rsid w:val="005306B1"/>
    <w:rsid w:val="00531ED9"/>
    <w:rsid w:val="0053302A"/>
    <w:rsid w:val="0053479F"/>
    <w:rsid w:val="005425E5"/>
    <w:rsid w:val="00551653"/>
    <w:rsid w:val="0055403C"/>
    <w:rsid w:val="00556778"/>
    <w:rsid w:val="00556C71"/>
    <w:rsid w:val="005570D0"/>
    <w:rsid w:val="0056037E"/>
    <w:rsid w:val="005626BC"/>
    <w:rsid w:val="00570688"/>
    <w:rsid w:val="005840C3"/>
    <w:rsid w:val="00587329"/>
    <w:rsid w:val="00587EE6"/>
    <w:rsid w:val="00590315"/>
    <w:rsid w:val="00596159"/>
    <w:rsid w:val="005979C1"/>
    <w:rsid w:val="005A10F1"/>
    <w:rsid w:val="005A4B1B"/>
    <w:rsid w:val="005B53BC"/>
    <w:rsid w:val="005B5F6E"/>
    <w:rsid w:val="005C6120"/>
    <w:rsid w:val="005C7197"/>
    <w:rsid w:val="005C71C2"/>
    <w:rsid w:val="005D361C"/>
    <w:rsid w:val="005D573B"/>
    <w:rsid w:val="005D663F"/>
    <w:rsid w:val="005D7D74"/>
    <w:rsid w:val="005E6EB3"/>
    <w:rsid w:val="00603889"/>
    <w:rsid w:val="00606CD8"/>
    <w:rsid w:val="0061633D"/>
    <w:rsid w:val="00625CA5"/>
    <w:rsid w:val="00636EAC"/>
    <w:rsid w:val="006428A6"/>
    <w:rsid w:val="00682B1C"/>
    <w:rsid w:val="00684554"/>
    <w:rsid w:val="006928BA"/>
    <w:rsid w:val="00694090"/>
    <w:rsid w:val="0069521E"/>
    <w:rsid w:val="0069774B"/>
    <w:rsid w:val="006A0F33"/>
    <w:rsid w:val="006A1D07"/>
    <w:rsid w:val="006A4D2E"/>
    <w:rsid w:val="006A5CF9"/>
    <w:rsid w:val="006A62AE"/>
    <w:rsid w:val="006B2BE0"/>
    <w:rsid w:val="006B621F"/>
    <w:rsid w:val="006B6B26"/>
    <w:rsid w:val="006C1B7B"/>
    <w:rsid w:val="006C3DD1"/>
    <w:rsid w:val="006C4D25"/>
    <w:rsid w:val="006C5D7C"/>
    <w:rsid w:val="006C7A59"/>
    <w:rsid w:val="006E1045"/>
    <w:rsid w:val="006E48F5"/>
    <w:rsid w:val="006E7A19"/>
    <w:rsid w:val="006F67F4"/>
    <w:rsid w:val="00706903"/>
    <w:rsid w:val="00706EFC"/>
    <w:rsid w:val="00724ABC"/>
    <w:rsid w:val="0073010F"/>
    <w:rsid w:val="007304BC"/>
    <w:rsid w:val="00733A7A"/>
    <w:rsid w:val="007368D5"/>
    <w:rsid w:val="007433A2"/>
    <w:rsid w:val="007448B7"/>
    <w:rsid w:val="00761B5C"/>
    <w:rsid w:val="00764DBF"/>
    <w:rsid w:val="007711E6"/>
    <w:rsid w:val="007762E9"/>
    <w:rsid w:val="00781253"/>
    <w:rsid w:val="007816F4"/>
    <w:rsid w:val="007823FB"/>
    <w:rsid w:val="007B0930"/>
    <w:rsid w:val="007C1E39"/>
    <w:rsid w:val="007C1F9D"/>
    <w:rsid w:val="007C313A"/>
    <w:rsid w:val="007C4D9C"/>
    <w:rsid w:val="007C5314"/>
    <w:rsid w:val="007C6063"/>
    <w:rsid w:val="007C63C0"/>
    <w:rsid w:val="007D2946"/>
    <w:rsid w:val="007E39C9"/>
    <w:rsid w:val="007E51C8"/>
    <w:rsid w:val="007F3CA2"/>
    <w:rsid w:val="007F46DB"/>
    <w:rsid w:val="007F52C9"/>
    <w:rsid w:val="007F775F"/>
    <w:rsid w:val="008055B8"/>
    <w:rsid w:val="00806CF8"/>
    <w:rsid w:val="008113C0"/>
    <w:rsid w:val="0081652F"/>
    <w:rsid w:val="00822AC6"/>
    <w:rsid w:val="008233F3"/>
    <w:rsid w:val="008266E9"/>
    <w:rsid w:val="008336AC"/>
    <w:rsid w:val="0083552F"/>
    <w:rsid w:val="0083747D"/>
    <w:rsid w:val="0083752D"/>
    <w:rsid w:val="00841784"/>
    <w:rsid w:val="0085194F"/>
    <w:rsid w:val="00857B8B"/>
    <w:rsid w:val="00862A54"/>
    <w:rsid w:val="0086321B"/>
    <w:rsid w:val="00864CAB"/>
    <w:rsid w:val="00872E80"/>
    <w:rsid w:val="0087433B"/>
    <w:rsid w:val="00875E01"/>
    <w:rsid w:val="0087603E"/>
    <w:rsid w:val="008761E9"/>
    <w:rsid w:val="008829D1"/>
    <w:rsid w:val="008870AE"/>
    <w:rsid w:val="00893315"/>
    <w:rsid w:val="0089570D"/>
    <w:rsid w:val="008964A8"/>
    <w:rsid w:val="0089715A"/>
    <w:rsid w:val="008A16F1"/>
    <w:rsid w:val="008A1BD1"/>
    <w:rsid w:val="008A319E"/>
    <w:rsid w:val="008B57F4"/>
    <w:rsid w:val="008D0F8A"/>
    <w:rsid w:val="008D3391"/>
    <w:rsid w:val="008D4EE6"/>
    <w:rsid w:val="008E6D32"/>
    <w:rsid w:val="008E6F96"/>
    <w:rsid w:val="008F22FB"/>
    <w:rsid w:val="008F4C21"/>
    <w:rsid w:val="00902997"/>
    <w:rsid w:val="00906E88"/>
    <w:rsid w:val="0091465D"/>
    <w:rsid w:val="00914820"/>
    <w:rsid w:val="00924335"/>
    <w:rsid w:val="0092472D"/>
    <w:rsid w:val="00925BC0"/>
    <w:rsid w:val="009329BC"/>
    <w:rsid w:val="00933AA6"/>
    <w:rsid w:val="00934FEC"/>
    <w:rsid w:val="0094135B"/>
    <w:rsid w:val="00943841"/>
    <w:rsid w:val="009543E0"/>
    <w:rsid w:val="00954C5C"/>
    <w:rsid w:val="00960B22"/>
    <w:rsid w:val="00966C96"/>
    <w:rsid w:val="0097336F"/>
    <w:rsid w:val="009760A7"/>
    <w:rsid w:val="00976379"/>
    <w:rsid w:val="0098156A"/>
    <w:rsid w:val="009820E1"/>
    <w:rsid w:val="00983EF4"/>
    <w:rsid w:val="009848D8"/>
    <w:rsid w:val="00985DD1"/>
    <w:rsid w:val="00991055"/>
    <w:rsid w:val="009A2FBA"/>
    <w:rsid w:val="009A6BAF"/>
    <w:rsid w:val="009B3D0C"/>
    <w:rsid w:val="009B6752"/>
    <w:rsid w:val="009C6AEC"/>
    <w:rsid w:val="009D2953"/>
    <w:rsid w:val="009D45FF"/>
    <w:rsid w:val="009D6FF0"/>
    <w:rsid w:val="009E45D0"/>
    <w:rsid w:val="009F28B1"/>
    <w:rsid w:val="00A105B5"/>
    <w:rsid w:val="00A151F0"/>
    <w:rsid w:val="00A2466E"/>
    <w:rsid w:val="00A25076"/>
    <w:rsid w:val="00A26C77"/>
    <w:rsid w:val="00A270C8"/>
    <w:rsid w:val="00A3322C"/>
    <w:rsid w:val="00A40508"/>
    <w:rsid w:val="00A42010"/>
    <w:rsid w:val="00A4701F"/>
    <w:rsid w:val="00A51586"/>
    <w:rsid w:val="00A601A3"/>
    <w:rsid w:val="00A62263"/>
    <w:rsid w:val="00A64EFB"/>
    <w:rsid w:val="00A71C0E"/>
    <w:rsid w:val="00A80D53"/>
    <w:rsid w:val="00A811A5"/>
    <w:rsid w:val="00A8283E"/>
    <w:rsid w:val="00A831B8"/>
    <w:rsid w:val="00A86635"/>
    <w:rsid w:val="00A87D44"/>
    <w:rsid w:val="00A91710"/>
    <w:rsid w:val="00A94458"/>
    <w:rsid w:val="00AA14FF"/>
    <w:rsid w:val="00AA4120"/>
    <w:rsid w:val="00AA4977"/>
    <w:rsid w:val="00AA4DFD"/>
    <w:rsid w:val="00AB0F22"/>
    <w:rsid w:val="00AB450C"/>
    <w:rsid w:val="00AB6685"/>
    <w:rsid w:val="00AB6E60"/>
    <w:rsid w:val="00AB775B"/>
    <w:rsid w:val="00AB7B33"/>
    <w:rsid w:val="00AC350C"/>
    <w:rsid w:val="00AC640A"/>
    <w:rsid w:val="00AC696A"/>
    <w:rsid w:val="00AC7E07"/>
    <w:rsid w:val="00AD06FF"/>
    <w:rsid w:val="00AD107D"/>
    <w:rsid w:val="00AD3549"/>
    <w:rsid w:val="00AD4BA0"/>
    <w:rsid w:val="00AD68FD"/>
    <w:rsid w:val="00AE0F09"/>
    <w:rsid w:val="00AE2884"/>
    <w:rsid w:val="00AE363C"/>
    <w:rsid w:val="00AE784F"/>
    <w:rsid w:val="00AF0E6E"/>
    <w:rsid w:val="00AF2E53"/>
    <w:rsid w:val="00B00CF8"/>
    <w:rsid w:val="00B02A63"/>
    <w:rsid w:val="00B05DD1"/>
    <w:rsid w:val="00B1177D"/>
    <w:rsid w:val="00B14912"/>
    <w:rsid w:val="00B1563A"/>
    <w:rsid w:val="00B17CEE"/>
    <w:rsid w:val="00B21336"/>
    <w:rsid w:val="00B24F8A"/>
    <w:rsid w:val="00B352F8"/>
    <w:rsid w:val="00B36F78"/>
    <w:rsid w:val="00B41768"/>
    <w:rsid w:val="00B52AD4"/>
    <w:rsid w:val="00B74833"/>
    <w:rsid w:val="00B75CCC"/>
    <w:rsid w:val="00B83233"/>
    <w:rsid w:val="00B835FF"/>
    <w:rsid w:val="00B83E80"/>
    <w:rsid w:val="00B93FD6"/>
    <w:rsid w:val="00B966D4"/>
    <w:rsid w:val="00B97B19"/>
    <w:rsid w:val="00BA2522"/>
    <w:rsid w:val="00BA3AD4"/>
    <w:rsid w:val="00BA3CF5"/>
    <w:rsid w:val="00BA508F"/>
    <w:rsid w:val="00BB0B59"/>
    <w:rsid w:val="00BB0EE4"/>
    <w:rsid w:val="00BB4839"/>
    <w:rsid w:val="00BB6040"/>
    <w:rsid w:val="00BC026A"/>
    <w:rsid w:val="00BC0C0B"/>
    <w:rsid w:val="00BC1215"/>
    <w:rsid w:val="00BC3EB0"/>
    <w:rsid w:val="00BC7257"/>
    <w:rsid w:val="00BD156E"/>
    <w:rsid w:val="00BD6671"/>
    <w:rsid w:val="00BE2A81"/>
    <w:rsid w:val="00BF0A2F"/>
    <w:rsid w:val="00BF2337"/>
    <w:rsid w:val="00C01ED2"/>
    <w:rsid w:val="00C02F10"/>
    <w:rsid w:val="00C063AE"/>
    <w:rsid w:val="00C070CD"/>
    <w:rsid w:val="00C138B4"/>
    <w:rsid w:val="00C20EA6"/>
    <w:rsid w:val="00C33437"/>
    <w:rsid w:val="00C37A45"/>
    <w:rsid w:val="00C37B21"/>
    <w:rsid w:val="00C469E4"/>
    <w:rsid w:val="00C508E2"/>
    <w:rsid w:val="00C67372"/>
    <w:rsid w:val="00C70A0E"/>
    <w:rsid w:val="00C70F23"/>
    <w:rsid w:val="00C75E0B"/>
    <w:rsid w:val="00C80EF4"/>
    <w:rsid w:val="00C848C2"/>
    <w:rsid w:val="00C86BD6"/>
    <w:rsid w:val="00C9009A"/>
    <w:rsid w:val="00C91F96"/>
    <w:rsid w:val="00CA2075"/>
    <w:rsid w:val="00CA4D99"/>
    <w:rsid w:val="00CB062F"/>
    <w:rsid w:val="00CB0CDD"/>
    <w:rsid w:val="00CB12D8"/>
    <w:rsid w:val="00CC2D9D"/>
    <w:rsid w:val="00CC5F8B"/>
    <w:rsid w:val="00CD17B7"/>
    <w:rsid w:val="00CD326F"/>
    <w:rsid w:val="00CD5E4E"/>
    <w:rsid w:val="00CD603B"/>
    <w:rsid w:val="00CD6078"/>
    <w:rsid w:val="00CD6901"/>
    <w:rsid w:val="00CE1525"/>
    <w:rsid w:val="00CE327D"/>
    <w:rsid w:val="00CE3AAE"/>
    <w:rsid w:val="00CE51A3"/>
    <w:rsid w:val="00CE7108"/>
    <w:rsid w:val="00D0087D"/>
    <w:rsid w:val="00D02F25"/>
    <w:rsid w:val="00D04548"/>
    <w:rsid w:val="00D04FA7"/>
    <w:rsid w:val="00D0544C"/>
    <w:rsid w:val="00D104A4"/>
    <w:rsid w:val="00D12FF6"/>
    <w:rsid w:val="00D215DD"/>
    <w:rsid w:val="00D21C19"/>
    <w:rsid w:val="00D553EF"/>
    <w:rsid w:val="00D56FF8"/>
    <w:rsid w:val="00D618DC"/>
    <w:rsid w:val="00D6215A"/>
    <w:rsid w:val="00D71FD3"/>
    <w:rsid w:val="00D73AC2"/>
    <w:rsid w:val="00D73EC4"/>
    <w:rsid w:val="00D757C9"/>
    <w:rsid w:val="00D825F3"/>
    <w:rsid w:val="00D83F3B"/>
    <w:rsid w:val="00D95A2C"/>
    <w:rsid w:val="00DA2C88"/>
    <w:rsid w:val="00DA5FAD"/>
    <w:rsid w:val="00DC1ED4"/>
    <w:rsid w:val="00DC2273"/>
    <w:rsid w:val="00DC41B9"/>
    <w:rsid w:val="00DC64D7"/>
    <w:rsid w:val="00DC7EF8"/>
    <w:rsid w:val="00DD31BC"/>
    <w:rsid w:val="00DD599D"/>
    <w:rsid w:val="00DD6BDF"/>
    <w:rsid w:val="00DE1161"/>
    <w:rsid w:val="00DF5BF7"/>
    <w:rsid w:val="00DF6EB9"/>
    <w:rsid w:val="00E02695"/>
    <w:rsid w:val="00E04970"/>
    <w:rsid w:val="00E0555F"/>
    <w:rsid w:val="00E06C29"/>
    <w:rsid w:val="00E07E2F"/>
    <w:rsid w:val="00E115C6"/>
    <w:rsid w:val="00E11BDA"/>
    <w:rsid w:val="00E12F00"/>
    <w:rsid w:val="00E14E6A"/>
    <w:rsid w:val="00E221AA"/>
    <w:rsid w:val="00E31594"/>
    <w:rsid w:val="00E31DA1"/>
    <w:rsid w:val="00E32DEF"/>
    <w:rsid w:val="00E33C38"/>
    <w:rsid w:val="00E3492F"/>
    <w:rsid w:val="00E34E84"/>
    <w:rsid w:val="00E36F48"/>
    <w:rsid w:val="00E477F4"/>
    <w:rsid w:val="00E52D12"/>
    <w:rsid w:val="00E5420B"/>
    <w:rsid w:val="00E6232B"/>
    <w:rsid w:val="00E6351B"/>
    <w:rsid w:val="00E67465"/>
    <w:rsid w:val="00E67B5E"/>
    <w:rsid w:val="00E71B42"/>
    <w:rsid w:val="00E72B2A"/>
    <w:rsid w:val="00E74627"/>
    <w:rsid w:val="00E8516C"/>
    <w:rsid w:val="00E87A98"/>
    <w:rsid w:val="00E905D3"/>
    <w:rsid w:val="00E9332D"/>
    <w:rsid w:val="00EA1D6F"/>
    <w:rsid w:val="00EA2F7F"/>
    <w:rsid w:val="00EA4E12"/>
    <w:rsid w:val="00EA7A27"/>
    <w:rsid w:val="00EB6505"/>
    <w:rsid w:val="00EC32A4"/>
    <w:rsid w:val="00EC4261"/>
    <w:rsid w:val="00ED64B7"/>
    <w:rsid w:val="00ED653F"/>
    <w:rsid w:val="00EE2C9F"/>
    <w:rsid w:val="00EF4D49"/>
    <w:rsid w:val="00EF5907"/>
    <w:rsid w:val="00F02A77"/>
    <w:rsid w:val="00F0686B"/>
    <w:rsid w:val="00F2155F"/>
    <w:rsid w:val="00F2281B"/>
    <w:rsid w:val="00F2616A"/>
    <w:rsid w:val="00F36530"/>
    <w:rsid w:val="00F400D5"/>
    <w:rsid w:val="00F469C2"/>
    <w:rsid w:val="00F46CD0"/>
    <w:rsid w:val="00F479EC"/>
    <w:rsid w:val="00F51AF2"/>
    <w:rsid w:val="00F527E2"/>
    <w:rsid w:val="00F56EB5"/>
    <w:rsid w:val="00F60429"/>
    <w:rsid w:val="00F626E6"/>
    <w:rsid w:val="00F6343D"/>
    <w:rsid w:val="00F67355"/>
    <w:rsid w:val="00F70582"/>
    <w:rsid w:val="00F70A54"/>
    <w:rsid w:val="00F74DE1"/>
    <w:rsid w:val="00F7501A"/>
    <w:rsid w:val="00F761F1"/>
    <w:rsid w:val="00F87995"/>
    <w:rsid w:val="00F9555E"/>
    <w:rsid w:val="00FA43B5"/>
    <w:rsid w:val="00FA4651"/>
    <w:rsid w:val="00FC23D1"/>
    <w:rsid w:val="00FD1DC5"/>
    <w:rsid w:val="00FD479D"/>
    <w:rsid w:val="00FD47A8"/>
    <w:rsid w:val="00FF6901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fcc"/>
    </o:shapedefaults>
    <o:shapelayout v:ext="edit">
      <o:idmap v:ext="edit" data="1"/>
    </o:shapelayout>
  </w:shapeDefaults>
  <w:decimalSymbol w:val=","/>
  <w:listSeparator w:val=";"/>
  <w14:docId w14:val="3925DE61"/>
  <w15:docId w15:val="{811D42F8-89EC-421B-ABE3-58F0BF73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404"/>
    <w:rPr>
      <w:rFonts w:eastAsia="SimSun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DC41B9"/>
    <w:pPr>
      <w:keepNext/>
      <w:spacing w:after="200" w:line="276" w:lineRule="auto"/>
      <w:ind w:right="5683"/>
      <w:jc w:val="center"/>
      <w:outlineLvl w:val="0"/>
    </w:pPr>
    <w:rPr>
      <w:rFonts w:ascii="Baskerville Old Face" w:hAnsi="Baskerville Old Face"/>
      <w:color w:val="000080"/>
      <w:sz w:val="28"/>
      <w:szCs w:val="22"/>
      <w:lang w:bidi="he-IL"/>
    </w:rPr>
  </w:style>
  <w:style w:type="paragraph" w:styleId="Titolo3">
    <w:name w:val="heading 3"/>
    <w:basedOn w:val="Normale"/>
    <w:next w:val="Normale"/>
    <w:qFormat/>
    <w:rsid w:val="002D01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F228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DC1ED4"/>
    <w:pPr>
      <w:tabs>
        <w:tab w:val="left" w:pos="2552"/>
        <w:tab w:val="right" w:leader="dot" w:pos="9639"/>
      </w:tabs>
      <w:spacing w:before="120"/>
      <w:ind w:left="425" w:hanging="425"/>
      <w:jc w:val="both"/>
    </w:pPr>
    <w:rPr>
      <w:rFonts w:ascii="Arial Narrow" w:hAnsi="Arial Narrow"/>
    </w:rPr>
  </w:style>
  <w:style w:type="paragraph" w:customStyle="1" w:styleId="StileSommario2Sinistro075cmSporgente125cmprima3">
    <w:name w:val="Stile Sommario 2 + Sinistro:  075 cm Sporgente  125 cm prima 3 ..."/>
    <w:basedOn w:val="Sommario2"/>
    <w:autoRedefine/>
    <w:rsid w:val="00DC1ED4"/>
    <w:pPr>
      <w:tabs>
        <w:tab w:val="left" w:pos="2835"/>
      </w:tabs>
    </w:pPr>
  </w:style>
  <w:style w:type="paragraph" w:styleId="Sommario2">
    <w:name w:val="toc 2"/>
    <w:basedOn w:val="Sommario1"/>
    <w:next w:val="Normale"/>
    <w:autoRedefine/>
    <w:semiHidden/>
    <w:rsid w:val="00DC1ED4"/>
    <w:pPr>
      <w:tabs>
        <w:tab w:val="clear" w:pos="2552"/>
      </w:tabs>
      <w:spacing w:before="60"/>
      <w:ind w:left="850"/>
    </w:pPr>
  </w:style>
  <w:style w:type="paragraph" w:styleId="Intestazione">
    <w:name w:val="header"/>
    <w:basedOn w:val="Normale"/>
    <w:rsid w:val="00DC41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C41B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41B9"/>
  </w:style>
  <w:style w:type="character" w:styleId="Collegamentoipertestuale">
    <w:name w:val="Hyperlink"/>
    <w:rsid w:val="00983EF4"/>
    <w:rPr>
      <w:color w:val="0000FF"/>
      <w:u w:val="single"/>
    </w:rPr>
  </w:style>
  <w:style w:type="paragraph" w:styleId="Testofumetto">
    <w:name w:val="Balloon Text"/>
    <w:basedOn w:val="Normale"/>
    <w:semiHidden/>
    <w:rsid w:val="0049626F"/>
    <w:rPr>
      <w:rFonts w:ascii="Tahoma" w:hAnsi="Tahoma" w:cs="Tahoma"/>
      <w:sz w:val="16"/>
      <w:szCs w:val="16"/>
    </w:rPr>
  </w:style>
  <w:style w:type="paragraph" w:customStyle="1" w:styleId="Corpo">
    <w:name w:val="Corpo"/>
    <w:rsid w:val="00DD599D"/>
    <w:rPr>
      <w:rFonts w:ascii="Helvetica" w:eastAsia="ヒラギノ角ゴ Pro W3" w:hAnsi="Helvetica"/>
      <w:color w:val="000000"/>
      <w:sz w:val="24"/>
    </w:rPr>
  </w:style>
  <w:style w:type="paragraph" w:customStyle="1" w:styleId="Sottointestazione">
    <w:name w:val="Sottointestazione"/>
    <w:next w:val="Corpo"/>
    <w:rsid w:val="00DD599D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Corpodeltesto2">
    <w:name w:val="Body Text 2"/>
    <w:basedOn w:val="Normale"/>
    <w:rsid w:val="009543E0"/>
    <w:rPr>
      <w:rFonts w:ascii="Arial" w:eastAsia="Times New Roman" w:hAnsi="Arial"/>
      <w:bCs/>
      <w:sz w:val="22"/>
      <w:lang w:eastAsia="it-IT"/>
    </w:rPr>
  </w:style>
  <w:style w:type="paragraph" w:styleId="Corpodeltesto3">
    <w:name w:val="Body Text 3"/>
    <w:basedOn w:val="Normale"/>
    <w:rsid w:val="009543E0"/>
    <w:pPr>
      <w:spacing w:line="360" w:lineRule="auto"/>
      <w:jc w:val="center"/>
    </w:pPr>
    <w:rPr>
      <w:rFonts w:ascii="Tahoma" w:eastAsia="Times New Roman" w:hAnsi="Tahoma"/>
      <w:lang w:eastAsia="it-IT"/>
    </w:rPr>
  </w:style>
  <w:style w:type="table" w:styleId="Grigliatabella">
    <w:name w:val="Table Grid"/>
    <w:basedOn w:val="Tabellanormale"/>
    <w:rsid w:val="00FA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AF2E53"/>
    <w:rPr>
      <w:color w:val="800080"/>
      <w:u w:val="single"/>
    </w:rPr>
  </w:style>
  <w:style w:type="paragraph" w:styleId="NormaleWeb">
    <w:name w:val="Normal (Web)"/>
    <w:basedOn w:val="Normale"/>
    <w:rsid w:val="002D01E4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efault">
    <w:name w:val="Default"/>
    <w:rsid w:val="004714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4714D3"/>
    <w:rPr>
      <w:rFonts w:eastAsia="SimSun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nhideWhenUsed/>
    <w:rsid w:val="009E45D0"/>
    <w:pPr>
      <w:spacing w:after="120"/>
      <w:ind w:left="283"/>
    </w:pPr>
    <w:rPr>
      <w:rFonts w:eastAsia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E45D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9F74D-428E-4D03-88BF-82C1CBA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° 1</vt:lpstr>
    </vt:vector>
  </TitlesOfParts>
  <Company>Trieste Trasporti S.p.A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° 1</dc:title>
  <dc:creator>Sist. Inf.</dc:creator>
  <cp:lastModifiedBy>Enzo del Giudice</cp:lastModifiedBy>
  <cp:revision>5</cp:revision>
  <cp:lastPrinted>2017-03-21T10:36:00Z</cp:lastPrinted>
  <dcterms:created xsi:type="dcterms:W3CDTF">2017-07-26T16:01:00Z</dcterms:created>
  <dcterms:modified xsi:type="dcterms:W3CDTF">2018-05-16T17:07:00Z</dcterms:modified>
</cp:coreProperties>
</file>